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10619C2F" w:rsidR="002724EE" w:rsidRPr="00BA4472" w:rsidRDefault="004B6541" w:rsidP="00B91E1A">
      <w:pPr>
        <w:pStyle w:val="Body"/>
      </w:pPr>
      <w:r w:rsidRPr="00BA4472">
        <w:t xml:space="preserve">I want to begin by thanking my professors and advisor. To Aki Miyoshi, thank you for helping me navigate the tangles of what was once a chaotic thesis idea and guiding me towards a much clearer path. </w:t>
      </w:r>
      <w:r w:rsidR="008B735E" w:rsidRPr="00BA4472">
        <w:t>Having</w:t>
      </w:r>
      <w:r w:rsidRPr="00BA4472">
        <w:t xml:space="preserve"> taken nearly </w:t>
      </w:r>
      <w:r w:rsidR="008B735E" w:rsidRPr="00BA4472">
        <w:t xml:space="preserve">every class </w:t>
      </w:r>
      <w:r w:rsidRPr="00BA4472">
        <w:t xml:space="preserve">you </w:t>
      </w:r>
      <w:r w:rsidR="008B735E" w:rsidRPr="00BA4472">
        <w:t xml:space="preserve">taught, </w:t>
      </w:r>
      <w:r w:rsidRPr="00BA4472">
        <w:t xml:space="preserve">I can say without hesitation that your influence runs through so many of the passions I now hold dear. To Hyong Rhew, your class, </w:t>
      </w:r>
      <w:r w:rsidRPr="00BA4472">
        <w:rPr>
          <w:i/>
          <w:iCs/>
        </w:rPr>
        <w:t>HUM 232: Middle Imperial China</w:t>
      </w:r>
      <w:r w:rsidRPr="00BA4472">
        <w:t xml:space="preserve">, gave me a window into a part of my heritage I hadn't known how to approach or </w:t>
      </w:r>
      <w:r w:rsidR="008B735E" w:rsidRPr="00BA4472">
        <w:t>appreciate</w:t>
      </w:r>
      <w:r w:rsidRPr="00BA4472">
        <w:t>. The way you speak about the world has moved me to tears more than once, stirring something nostalgic within me</w:t>
      </w:r>
      <w:r w:rsidR="00625006" w:rsidRPr="00BA4472">
        <w:t xml:space="preserve"> about my family.</w:t>
      </w:r>
      <w:r w:rsidRPr="00BA4472">
        <w:t xml:space="preserve"> And to Juniper Harrower, thank you for the incredible opportunity to work alongside you on the Joshu</w:t>
      </w:r>
      <w:r w:rsidR="00625006" w:rsidRPr="00BA4472">
        <w:t xml:space="preserve">a </w:t>
      </w:r>
      <w:r w:rsidRPr="00BA4472">
        <w:t>Trees project. That experience helped me grow not only as a website designer and developer, but also as someone who now better understands where curiosity can take me.</w:t>
      </w:r>
      <w:r w:rsidR="0084775E" w:rsidRPr="00BA4472">
        <w:t xml:space="preserve"> </w:t>
      </w:r>
      <w:r w:rsidR="00BA4472" w:rsidRPr="00BA4472">
        <w:t xml:space="preserve">I also want to thank my ESL teacher, Jessica Oakley, who played an important role during my elementary school years. You not only taught me the fundamentals of </w:t>
      </w:r>
      <w:proofErr w:type="gramStart"/>
      <w:r w:rsidR="00BA4472" w:rsidRPr="00BA4472">
        <w:t>English</w:t>
      </w:r>
      <w:r w:rsidR="00BA4472">
        <w:t>,</w:t>
      </w:r>
      <w:r w:rsidR="00BA4472" w:rsidRPr="00BA4472">
        <w:t xml:space="preserve"> but</w:t>
      </w:r>
      <w:proofErr w:type="gramEnd"/>
      <w:r w:rsidR="00BA4472" w:rsidRPr="00BA4472">
        <w:t xml:space="preserve"> also shared wisdom and immense kindness that helped me through my early years in life. Without your support and guidance, my time in elementary school would have been vastly different.</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w:t>
      </w:r>
      <w:r w:rsidRPr="004B6541">
        <w:lastRenderedPageBreak/>
        <w:t>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w:t>
      </w:r>
      <w:proofErr w:type="spellStart"/>
      <w:r w:rsidR="00127811">
        <w:t>Buchillon</w:t>
      </w:r>
      <w:proofErr w:type="spellEnd"/>
      <w:r w:rsidR="00127811">
        <w:t xml:space="preserve">,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w:t>
      </w:r>
      <w:r w:rsidRPr="008F136F">
        <w:lastRenderedPageBreak/>
        <w:t xml:space="preserve">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w:t>
      </w:r>
      <w:proofErr w:type="spellStart"/>
      <w:r w:rsidR="0003246D">
        <w:t>gb</w:t>
      </w:r>
      <w:proofErr w:type="spellEnd"/>
      <w:r w:rsidR="0003246D">
        <w:t xml:space="preserve">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w:t>
      </w:r>
      <w:r w:rsidRPr="00D23E2F">
        <w:lastRenderedPageBreak/>
        <w:t xml:space="preserve">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67EC01B" w14:textId="54E54B56" w:rsidR="003A6B6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3A6B6D">
        <w:t>Introduction</w:t>
      </w:r>
      <w:r w:rsidR="003A6B6D">
        <w:tab/>
      </w:r>
      <w:r w:rsidR="003A6B6D">
        <w:fldChar w:fldCharType="begin"/>
      </w:r>
      <w:r w:rsidR="003A6B6D">
        <w:instrText xml:space="preserve"> PAGEREF _Toc196422176 \h </w:instrText>
      </w:r>
      <w:r w:rsidR="003A6B6D">
        <w:fldChar w:fldCharType="separate"/>
      </w:r>
      <w:r w:rsidR="003A6B6D">
        <w:t>1</w:t>
      </w:r>
      <w:r w:rsidR="003A6B6D">
        <w:fldChar w:fldCharType="end"/>
      </w:r>
    </w:p>
    <w:p w14:paraId="279CBB3B" w14:textId="7E4C540B" w:rsidR="003A6B6D" w:rsidRDefault="003A6B6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422177 \h </w:instrText>
      </w:r>
      <w:r>
        <w:fldChar w:fldCharType="separate"/>
      </w:r>
      <w:r>
        <w:t>5</w:t>
      </w:r>
      <w:r>
        <w:fldChar w:fldCharType="end"/>
      </w:r>
    </w:p>
    <w:p w14:paraId="42C77DBB" w14:textId="70C370BC" w:rsidR="003A6B6D" w:rsidRDefault="003A6B6D">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422178 \h </w:instrText>
      </w:r>
      <w:r>
        <w:rPr>
          <w:noProof/>
        </w:rPr>
      </w:r>
      <w:r>
        <w:rPr>
          <w:noProof/>
        </w:rPr>
        <w:fldChar w:fldCharType="separate"/>
      </w:r>
      <w:r>
        <w:rPr>
          <w:noProof/>
        </w:rPr>
        <w:t>5</w:t>
      </w:r>
      <w:r>
        <w:rPr>
          <w:noProof/>
        </w:rPr>
        <w:fldChar w:fldCharType="end"/>
      </w:r>
    </w:p>
    <w:p w14:paraId="7A2F4AB8" w14:textId="60AD0654" w:rsidR="003A6B6D" w:rsidRDefault="003A6B6D">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422179 \h </w:instrText>
      </w:r>
      <w:r>
        <w:rPr>
          <w:noProof/>
        </w:rPr>
      </w:r>
      <w:r>
        <w:rPr>
          <w:noProof/>
        </w:rPr>
        <w:fldChar w:fldCharType="separate"/>
      </w:r>
      <w:r>
        <w:rPr>
          <w:noProof/>
        </w:rPr>
        <w:t>6</w:t>
      </w:r>
      <w:r>
        <w:rPr>
          <w:noProof/>
        </w:rPr>
        <w:fldChar w:fldCharType="end"/>
      </w:r>
    </w:p>
    <w:p w14:paraId="0352623E" w14:textId="489D69C3" w:rsidR="003A6B6D" w:rsidRDefault="003A6B6D">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422180 \h </w:instrText>
      </w:r>
      <w:r>
        <w:rPr>
          <w:noProof/>
        </w:rPr>
      </w:r>
      <w:r>
        <w:rPr>
          <w:noProof/>
        </w:rPr>
        <w:fldChar w:fldCharType="separate"/>
      </w:r>
      <w:r>
        <w:rPr>
          <w:noProof/>
        </w:rPr>
        <w:t>8</w:t>
      </w:r>
      <w:r>
        <w:rPr>
          <w:noProof/>
        </w:rPr>
        <w:fldChar w:fldCharType="end"/>
      </w:r>
    </w:p>
    <w:p w14:paraId="0A8F9F7F" w14:textId="1D7257A1" w:rsidR="003A6B6D" w:rsidRDefault="003A6B6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422181 \h </w:instrText>
      </w:r>
      <w:r>
        <w:fldChar w:fldCharType="separate"/>
      </w:r>
      <w:r>
        <w:t>13</w:t>
      </w:r>
      <w:r>
        <w:fldChar w:fldCharType="end"/>
      </w:r>
    </w:p>
    <w:p w14:paraId="42E67CBE" w14:textId="55128C76" w:rsidR="003A6B6D" w:rsidRDefault="003A6B6D">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422182 \h </w:instrText>
      </w:r>
      <w:r>
        <w:rPr>
          <w:noProof/>
        </w:rPr>
      </w:r>
      <w:r>
        <w:rPr>
          <w:noProof/>
        </w:rPr>
        <w:fldChar w:fldCharType="separate"/>
      </w:r>
      <w:r>
        <w:rPr>
          <w:noProof/>
        </w:rPr>
        <w:t>13</w:t>
      </w:r>
      <w:r>
        <w:rPr>
          <w:noProof/>
        </w:rPr>
        <w:fldChar w:fldCharType="end"/>
      </w:r>
    </w:p>
    <w:p w14:paraId="1F4C58F0" w14:textId="1A74823D" w:rsidR="003A6B6D" w:rsidRDefault="003A6B6D">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422183 \h </w:instrText>
      </w:r>
      <w:r>
        <w:rPr>
          <w:noProof/>
        </w:rPr>
      </w:r>
      <w:r>
        <w:rPr>
          <w:noProof/>
        </w:rPr>
        <w:fldChar w:fldCharType="separate"/>
      </w:r>
      <w:r>
        <w:rPr>
          <w:noProof/>
        </w:rPr>
        <w:t>15</w:t>
      </w:r>
      <w:r>
        <w:rPr>
          <w:noProof/>
        </w:rPr>
        <w:fldChar w:fldCharType="end"/>
      </w:r>
    </w:p>
    <w:p w14:paraId="4EFCA429" w14:textId="5C3A92FA" w:rsidR="003A6B6D" w:rsidRDefault="003A6B6D">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422184 \h </w:instrText>
      </w:r>
      <w:r>
        <w:rPr>
          <w:noProof/>
        </w:rPr>
      </w:r>
      <w:r>
        <w:rPr>
          <w:noProof/>
        </w:rPr>
        <w:fldChar w:fldCharType="separate"/>
      </w:r>
      <w:r>
        <w:rPr>
          <w:noProof/>
        </w:rPr>
        <w:t>17</w:t>
      </w:r>
      <w:r>
        <w:rPr>
          <w:noProof/>
        </w:rPr>
        <w:fldChar w:fldCharType="end"/>
      </w:r>
    </w:p>
    <w:p w14:paraId="4D32A2D8" w14:textId="1FCD5695" w:rsidR="003A6B6D" w:rsidRDefault="003A6B6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422185 \h </w:instrText>
      </w:r>
      <w:r>
        <w:rPr>
          <w:noProof/>
        </w:rPr>
      </w:r>
      <w:r>
        <w:rPr>
          <w:noProof/>
        </w:rPr>
        <w:fldChar w:fldCharType="separate"/>
      </w:r>
      <w:r>
        <w:rPr>
          <w:noProof/>
        </w:rPr>
        <w:t>18</w:t>
      </w:r>
      <w:r>
        <w:rPr>
          <w:noProof/>
        </w:rPr>
        <w:fldChar w:fldCharType="end"/>
      </w:r>
    </w:p>
    <w:p w14:paraId="2A9E0C2A" w14:textId="45C75B89" w:rsidR="003A6B6D" w:rsidRDefault="003A6B6D">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422186 \h </w:instrText>
      </w:r>
      <w:r>
        <w:rPr>
          <w:noProof/>
        </w:rPr>
      </w:r>
      <w:r>
        <w:rPr>
          <w:noProof/>
        </w:rPr>
        <w:fldChar w:fldCharType="separate"/>
      </w:r>
      <w:r>
        <w:rPr>
          <w:noProof/>
        </w:rPr>
        <w:t>22</w:t>
      </w:r>
      <w:r>
        <w:rPr>
          <w:noProof/>
        </w:rPr>
        <w:fldChar w:fldCharType="end"/>
      </w:r>
    </w:p>
    <w:p w14:paraId="0C457CFB" w14:textId="1F211314" w:rsidR="003A6B6D" w:rsidRDefault="003A6B6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422187 \h </w:instrText>
      </w:r>
      <w:r>
        <w:rPr>
          <w:noProof/>
        </w:rPr>
      </w:r>
      <w:r>
        <w:rPr>
          <w:noProof/>
        </w:rPr>
        <w:fldChar w:fldCharType="separate"/>
      </w:r>
      <w:r>
        <w:rPr>
          <w:noProof/>
        </w:rPr>
        <w:t>24</w:t>
      </w:r>
      <w:r>
        <w:rPr>
          <w:noProof/>
        </w:rPr>
        <w:fldChar w:fldCharType="end"/>
      </w:r>
    </w:p>
    <w:p w14:paraId="60D854DD" w14:textId="66CCE29B" w:rsidR="003A6B6D" w:rsidRDefault="003A6B6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422188 \h </w:instrText>
      </w:r>
      <w:r>
        <w:rPr>
          <w:noProof/>
        </w:rPr>
      </w:r>
      <w:r>
        <w:rPr>
          <w:noProof/>
        </w:rPr>
        <w:fldChar w:fldCharType="separate"/>
      </w:r>
      <w:r>
        <w:rPr>
          <w:noProof/>
        </w:rPr>
        <w:t>25</w:t>
      </w:r>
      <w:r>
        <w:rPr>
          <w:noProof/>
        </w:rPr>
        <w:fldChar w:fldCharType="end"/>
      </w:r>
    </w:p>
    <w:p w14:paraId="663C9E84" w14:textId="58A9B168" w:rsidR="003A6B6D" w:rsidRDefault="003A6B6D">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422189 \h </w:instrText>
      </w:r>
      <w:r>
        <w:fldChar w:fldCharType="separate"/>
      </w:r>
      <w:r>
        <w:t>31</w:t>
      </w:r>
      <w:r>
        <w:fldChar w:fldCharType="end"/>
      </w:r>
    </w:p>
    <w:p w14:paraId="3E9A0DF0" w14:textId="79590B00" w:rsidR="003A6B6D" w:rsidRDefault="003A6B6D">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422190 \h </w:instrText>
      </w:r>
      <w:r>
        <w:rPr>
          <w:noProof/>
        </w:rPr>
      </w:r>
      <w:r>
        <w:rPr>
          <w:noProof/>
        </w:rPr>
        <w:fldChar w:fldCharType="separate"/>
      </w:r>
      <w:r>
        <w:rPr>
          <w:noProof/>
        </w:rPr>
        <w:t>31</w:t>
      </w:r>
      <w:r>
        <w:rPr>
          <w:noProof/>
        </w:rPr>
        <w:fldChar w:fldCharType="end"/>
      </w:r>
    </w:p>
    <w:p w14:paraId="37157DD0" w14:textId="030C9D34" w:rsidR="003A6B6D" w:rsidRDefault="003A6B6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422191 \h </w:instrText>
      </w:r>
      <w:r>
        <w:rPr>
          <w:noProof/>
        </w:rPr>
      </w:r>
      <w:r>
        <w:rPr>
          <w:noProof/>
        </w:rPr>
        <w:fldChar w:fldCharType="separate"/>
      </w:r>
      <w:r>
        <w:rPr>
          <w:noProof/>
        </w:rPr>
        <w:t>32</w:t>
      </w:r>
      <w:r>
        <w:rPr>
          <w:noProof/>
        </w:rPr>
        <w:fldChar w:fldCharType="end"/>
      </w:r>
    </w:p>
    <w:p w14:paraId="4E88754B" w14:textId="46C0987F"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422192 \h </w:instrText>
      </w:r>
      <w:r>
        <w:rPr>
          <w:noProof/>
        </w:rPr>
      </w:r>
      <w:r>
        <w:rPr>
          <w:noProof/>
        </w:rPr>
        <w:fldChar w:fldCharType="separate"/>
      </w:r>
      <w:r>
        <w:rPr>
          <w:noProof/>
        </w:rPr>
        <w:t>32</w:t>
      </w:r>
      <w:r>
        <w:rPr>
          <w:noProof/>
        </w:rPr>
        <w:fldChar w:fldCharType="end"/>
      </w:r>
    </w:p>
    <w:p w14:paraId="6408AB31" w14:textId="7752B767"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422193 \h </w:instrText>
      </w:r>
      <w:r>
        <w:rPr>
          <w:noProof/>
        </w:rPr>
      </w:r>
      <w:r>
        <w:rPr>
          <w:noProof/>
        </w:rPr>
        <w:fldChar w:fldCharType="separate"/>
      </w:r>
      <w:r>
        <w:rPr>
          <w:noProof/>
        </w:rPr>
        <w:t>33</w:t>
      </w:r>
      <w:r>
        <w:rPr>
          <w:noProof/>
        </w:rPr>
        <w:fldChar w:fldCharType="end"/>
      </w:r>
    </w:p>
    <w:p w14:paraId="3B9C54B0" w14:textId="0BC099EB"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422194 \h </w:instrText>
      </w:r>
      <w:r>
        <w:rPr>
          <w:noProof/>
        </w:rPr>
      </w:r>
      <w:r>
        <w:rPr>
          <w:noProof/>
        </w:rPr>
        <w:fldChar w:fldCharType="separate"/>
      </w:r>
      <w:r>
        <w:rPr>
          <w:noProof/>
        </w:rPr>
        <w:t>35</w:t>
      </w:r>
      <w:r>
        <w:rPr>
          <w:noProof/>
        </w:rPr>
        <w:fldChar w:fldCharType="end"/>
      </w:r>
    </w:p>
    <w:p w14:paraId="7769AE43" w14:textId="68190E3B"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422195 \h </w:instrText>
      </w:r>
      <w:r>
        <w:rPr>
          <w:noProof/>
        </w:rPr>
      </w:r>
      <w:r>
        <w:rPr>
          <w:noProof/>
        </w:rPr>
        <w:fldChar w:fldCharType="separate"/>
      </w:r>
      <w:r>
        <w:rPr>
          <w:noProof/>
        </w:rPr>
        <w:t>35</w:t>
      </w:r>
      <w:r>
        <w:rPr>
          <w:noProof/>
        </w:rPr>
        <w:fldChar w:fldCharType="end"/>
      </w:r>
    </w:p>
    <w:p w14:paraId="2C4F47BD" w14:textId="796F9AA4" w:rsidR="003A6B6D" w:rsidRDefault="003A6B6D">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422196 \h </w:instrText>
      </w:r>
      <w:r>
        <w:rPr>
          <w:noProof/>
        </w:rPr>
      </w:r>
      <w:r>
        <w:rPr>
          <w:noProof/>
        </w:rPr>
        <w:fldChar w:fldCharType="separate"/>
      </w:r>
      <w:r>
        <w:rPr>
          <w:noProof/>
        </w:rPr>
        <w:t>37</w:t>
      </w:r>
      <w:r>
        <w:rPr>
          <w:noProof/>
        </w:rPr>
        <w:fldChar w:fldCharType="end"/>
      </w:r>
    </w:p>
    <w:p w14:paraId="787FD9D3" w14:textId="0A423AB7" w:rsidR="003A6B6D" w:rsidRDefault="003A6B6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422197 \h </w:instrText>
      </w:r>
      <w:r>
        <w:rPr>
          <w:noProof/>
        </w:rPr>
      </w:r>
      <w:r>
        <w:rPr>
          <w:noProof/>
        </w:rPr>
        <w:fldChar w:fldCharType="separate"/>
      </w:r>
      <w:r>
        <w:rPr>
          <w:noProof/>
        </w:rPr>
        <w:t>37</w:t>
      </w:r>
      <w:r>
        <w:rPr>
          <w:noProof/>
        </w:rPr>
        <w:fldChar w:fldCharType="end"/>
      </w:r>
    </w:p>
    <w:p w14:paraId="5BD46E62" w14:textId="34E21DE6"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422198 \h </w:instrText>
      </w:r>
      <w:r>
        <w:rPr>
          <w:noProof/>
        </w:rPr>
      </w:r>
      <w:r>
        <w:rPr>
          <w:noProof/>
        </w:rPr>
        <w:fldChar w:fldCharType="separate"/>
      </w:r>
      <w:r>
        <w:rPr>
          <w:noProof/>
        </w:rPr>
        <w:t>38</w:t>
      </w:r>
      <w:r>
        <w:rPr>
          <w:noProof/>
        </w:rPr>
        <w:fldChar w:fldCharType="end"/>
      </w:r>
    </w:p>
    <w:p w14:paraId="7F9B93AB" w14:textId="58D30368"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422199 \h </w:instrText>
      </w:r>
      <w:r>
        <w:rPr>
          <w:noProof/>
        </w:rPr>
      </w:r>
      <w:r>
        <w:rPr>
          <w:noProof/>
        </w:rPr>
        <w:fldChar w:fldCharType="separate"/>
      </w:r>
      <w:r>
        <w:rPr>
          <w:noProof/>
        </w:rPr>
        <w:t>38</w:t>
      </w:r>
      <w:r>
        <w:rPr>
          <w:noProof/>
        </w:rPr>
        <w:fldChar w:fldCharType="end"/>
      </w:r>
    </w:p>
    <w:p w14:paraId="0E7D00CF" w14:textId="13766AD8" w:rsidR="003A6B6D" w:rsidRDefault="003A6B6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422200 \h </w:instrText>
      </w:r>
      <w:r>
        <w:rPr>
          <w:noProof/>
        </w:rPr>
      </w:r>
      <w:r>
        <w:rPr>
          <w:noProof/>
        </w:rPr>
        <w:fldChar w:fldCharType="separate"/>
      </w:r>
      <w:r>
        <w:rPr>
          <w:noProof/>
        </w:rPr>
        <w:t>39</w:t>
      </w:r>
      <w:r>
        <w:rPr>
          <w:noProof/>
        </w:rPr>
        <w:fldChar w:fldCharType="end"/>
      </w:r>
    </w:p>
    <w:p w14:paraId="6C94B813" w14:textId="0ECE955D"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422201 \h </w:instrText>
      </w:r>
      <w:r>
        <w:rPr>
          <w:noProof/>
        </w:rPr>
      </w:r>
      <w:r>
        <w:rPr>
          <w:noProof/>
        </w:rPr>
        <w:fldChar w:fldCharType="separate"/>
      </w:r>
      <w:r>
        <w:rPr>
          <w:noProof/>
        </w:rPr>
        <w:t>40</w:t>
      </w:r>
      <w:r>
        <w:rPr>
          <w:noProof/>
        </w:rPr>
        <w:fldChar w:fldCharType="end"/>
      </w:r>
    </w:p>
    <w:p w14:paraId="2066978E" w14:textId="22FFE4AA"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422202 \h </w:instrText>
      </w:r>
      <w:r>
        <w:rPr>
          <w:noProof/>
        </w:rPr>
      </w:r>
      <w:r>
        <w:rPr>
          <w:noProof/>
        </w:rPr>
        <w:fldChar w:fldCharType="separate"/>
      </w:r>
      <w:r>
        <w:rPr>
          <w:noProof/>
        </w:rPr>
        <w:t>41</w:t>
      </w:r>
      <w:r>
        <w:rPr>
          <w:noProof/>
        </w:rPr>
        <w:fldChar w:fldCharType="end"/>
      </w:r>
    </w:p>
    <w:p w14:paraId="1AD0F695" w14:textId="58922CE1" w:rsidR="003A6B6D" w:rsidRDefault="003A6B6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422203 \h </w:instrText>
      </w:r>
      <w:r>
        <w:fldChar w:fldCharType="separate"/>
      </w:r>
      <w:r>
        <w:t>43</w:t>
      </w:r>
      <w:r>
        <w:fldChar w:fldCharType="end"/>
      </w:r>
    </w:p>
    <w:p w14:paraId="5D907D5B" w14:textId="4778E07B" w:rsidR="003A6B6D" w:rsidRDefault="003A6B6D">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422204 \h </w:instrText>
      </w:r>
      <w:r>
        <w:rPr>
          <w:noProof/>
        </w:rPr>
      </w:r>
      <w:r>
        <w:rPr>
          <w:noProof/>
        </w:rPr>
        <w:fldChar w:fldCharType="separate"/>
      </w:r>
      <w:r>
        <w:rPr>
          <w:noProof/>
        </w:rPr>
        <w:t>43</w:t>
      </w:r>
      <w:r>
        <w:rPr>
          <w:noProof/>
        </w:rPr>
        <w:fldChar w:fldCharType="end"/>
      </w:r>
    </w:p>
    <w:p w14:paraId="0B25F3FD" w14:textId="4E35F715" w:rsidR="003A6B6D" w:rsidRDefault="003A6B6D">
      <w:pPr>
        <w:pStyle w:val="TOC2"/>
        <w:rPr>
          <w:rFonts w:asciiTheme="minorHAnsi" w:eastAsiaTheme="minorEastAsia" w:hAnsiTheme="minorHAnsi" w:cstheme="minorBidi"/>
          <w:noProof/>
          <w:kern w:val="2"/>
          <w14:ligatures w14:val="standardContextual"/>
        </w:rPr>
      </w:pPr>
      <w:r>
        <w:rPr>
          <w:noProof/>
        </w:rPr>
        <w:t>Title and Cover</w:t>
      </w:r>
      <w:r>
        <w:rPr>
          <w:noProof/>
        </w:rPr>
        <w:tab/>
      </w:r>
      <w:r>
        <w:rPr>
          <w:noProof/>
        </w:rPr>
        <w:fldChar w:fldCharType="begin"/>
      </w:r>
      <w:r>
        <w:rPr>
          <w:noProof/>
        </w:rPr>
        <w:instrText xml:space="preserve"> PAGEREF _Toc196422205 \h </w:instrText>
      </w:r>
      <w:r>
        <w:rPr>
          <w:noProof/>
        </w:rPr>
      </w:r>
      <w:r>
        <w:rPr>
          <w:noProof/>
        </w:rPr>
        <w:fldChar w:fldCharType="separate"/>
      </w:r>
      <w:r>
        <w:rPr>
          <w:noProof/>
        </w:rPr>
        <w:t>45</w:t>
      </w:r>
      <w:r>
        <w:rPr>
          <w:noProof/>
        </w:rPr>
        <w:fldChar w:fldCharType="end"/>
      </w:r>
    </w:p>
    <w:p w14:paraId="4A0DE1EA" w14:textId="6D91EB6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hildhood.html</w:t>
      </w:r>
      <w:r>
        <w:rPr>
          <w:noProof/>
        </w:rPr>
        <w:tab/>
      </w:r>
      <w:r>
        <w:rPr>
          <w:noProof/>
        </w:rPr>
        <w:fldChar w:fldCharType="begin"/>
      </w:r>
      <w:r>
        <w:rPr>
          <w:noProof/>
        </w:rPr>
        <w:instrText xml:space="preserve"> PAGEREF _Toc196422206 \h </w:instrText>
      </w:r>
      <w:r>
        <w:rPr>
          <w:noProof/>
        </w:rPr>
      </w:r>
      <w:r>
        <w:rPr>
          <w:noProof/>
        </w:rPr>
        <w:fldChar w:fldCharType="separate"/>
      </w:r>
      <w:r>
        <w:rPr>
          <w:noProof/>
        </w:rPr>
        <w:t>4</w:t>
      </w:r>
      <w:r>
        <w:rPr>
          <w:noProof/>
        </w:rPr>
        <w:t>6</w:t>
      </w:r>
      <w:r>
        <w:rPr>
          <w:noProof/>
        </w:rPr>
        <w:fldChar w:fldCharType="end"/>
      </w:r>
    </w:p>
    <w:p w14:paraId="11A09FE8" w14:textId="71CAA4E8"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Morning.html</w:t>
      </w:r>
      <w:r>
        <w:rPr>
          <w:noProof/>
        </w:rPr>
        <w:t xml:space="preserve"> and </w:t>
      </w:r>
      <w:r w:rsidRPr="002D4C71">
        <w:rPr>
          <w:noProof/>
          <w:color w:val="000000" w:themeColor="text1"/>
          <w:u w:val="single"/>
        </w:rPr>
        <w:t>Mirror.html</w:t>
      </w:r>
      <w:r>
        <w:rPr>
          <w:noProof/>
        </w:rPr>
        <w:tab/>
      </w:r>
      <w:r>
        <w:rPr>
          <w:noProof/>
        </w:rPr>
        <w:fldChar w:fldCharType="begin"/>
      </w:r>
      <w:r>
        <w:rPr>
          <w:noProof/>
        </w:rPr>
        <w:instrText xml:space="preserve"> PAGEREF _Toc196422207 \h </w:instrText>
      </w:r>
      <w:r>
        <w:rPr>
          <w:noProof/>
        </w:rPr>
      </w:r>
      <w:r>
        <w:rPr>
          <w:noProof/>
        </w:rPr>
        <w:fldChar w:fldCharType="separate"/>
      </w:r>
      <w:r>
        <w:rPr>
          <w:noProof/>
        </w:rPr>
        <w:t>47</w:t>
      </w:r>
      <w:r>
        <w:rPr>
          <w:noProof/>
        </w:rPr>
        <w:fldChar w:fldCharType="end"/>
      </w:r>
    </w:p>
    <w:p w14:paraId="5A234F36" w14:textId="3BF3414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Hallway.html</w:t>
      </w:r>
      <w:r>
        <w:rPr>
          <w:noProof/>
        </w:rPr>
        <w:tab/>
      </w:r>
      <w:r>
        <w:rPr>
          <w:noProof/>
        </w:rPr>
        <w:fldChar w:fldCharType="begin"/>
      </w:r>
      <w:r>
        <w:rPr>
          <w:noProof/>
        </w:rPr>
        <w:instrText xml:space="preserve"> PAGEREF _Toc196422208 \h </w:instrText>
      </w:r>
      <w:r>
        <w:rPr>
          <w:noProof/>
        </w:rPr>
      </w:r>
      <w:r>
        <w:rPr>
          <w:noProof/>
        </w:rPr>
        <w:fldChar w:fldCharType="separate"/>
      </w:r>
      <w:r>
        <w:rPr>
          <w:noProof/>
        </w:rPr>
        <w:t>50</w:t>
      </w:r>
      <w:r>
        <w:rPr>
          <w:noProof/>
        </w:rPr>
        <w:fldChar w:fldCharType="end"/>
      </w:r>
    </w:p>
    <w:p w14:paraId="17A2B2D8" w14:textId="49141EB7"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Kitchen.html</w:t>
      </w:r>
      <w:r>
        <w:rPr>
          <w:noProof/>
        </w:rPr>
        <w:t xml:space="preserve"> and </w:t>
      </w:r>
      <w:r w:rsidRPr="002D4C71">
        <w:rPr>
          <w:noProof/>
          <w:color w:val="000000" w:themeColor="text1"/>
          <w:u w:val="single"/>
        </w:rPr>
        <w:t>Dining.html</w:t>
      </w:r>
      <w:r>
        <w:rPr>
          <w:noProof/>
        </w:rPr>
        <w:tab/>
      </w:r>
      <w:r>
        <w:rPr>
          <w:noProof/>
        </w:rPr>
        <w:fldChar w:fldCharType="begin"/>
      </w:r>
      <w:r>
        <w:rPr>
          <w:noProof/>
        </w:rPr>
        <w:instrText xml:space="preserve"> PAGEREF _Toc196422209 \h </w:instrText>
      </w:r>
      <w:r>
        <w:rPr>
          <w:noProof/>
        </w:rPr>
      </w:r>
      <w:r>
        <w:rPr>
          <w:noProof/>
        </w:rPr>
        <w:fldChar w:fldCharType="separate"/>
      </w:r>
      <w:r>
        <w:rPr>
          <w:noProof/>
        </w:rPr>
        <w:t>52</w:t>
      </w:r>
      <w:r>
        <w:rPr>
          <w:noProof/>
        </w:rPr>
        <w:fldChar w:fldCharType="end"/>
      </w:r>
    </w:p>
    <w:p w14:paraId="57B3D558" w14:textId="199E91D9"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Street.html</w:t>
      </w:r>
      <w:r>
        <w:rPr>
          <w:noProof/>
        </w:rPr>
        <w:tab/>
      </w:r>
      <w:r>
        <w:rPr>
          <w:noProof/>
        </w:rPr>
        <w:fldChar w:fldCharType="begin"/>
      </w:r>
      <w:r>
        <w:rPr>
          <w:noProof/>
        </w:rPr>
        <w:instrText xml:space="preserve"> PAGEREF _Toc196422210 \h </w:instrText>
      </w:r>
      <w:r>
        <w:rPr>
          <w:noProof/>
        </w:rPr>
      </w:r>
      <w:r>
        <w:rPr>
          <w:noProof/>
        </w:rPr>
        <w:fldChar w:fldCharType="separate"/>
      </w:r>
      <w:r>
        <w:rPr>
          <w:noProof/>
        </w:rPr>
        <w:t>54</w:t>
      </w:r>
      <w:r>
        <w:rPr>
          <w:noProof/>
        </w:rPr>
        <w:fldChar w:fldCharType="end"/>
      </w:r>
    </w:p>
    <w:p w14:paraId="290C78BF" w14:textId="3073C6E6"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rossing.html</w:t>
      </w:r>
      <w:r>
        <w:rPr>
          <w:noProof/>
        </w:rPr>
        <w:tab/>
      </w:r>
      <w:r>
        <w:rPr>
          <w:noProof/>
        </w:rPr>
        <w:fldChar w:fldCharType="begin"/>
      </w:r>
      <w:r>
        <w:rPr>
          <w:noProof/>
        </w:rPr>
        <w:instrText xml:space="preserve"> PAGEREF _Toc196422211 \h </w:instrText>
      </w:r>
      <w:r>
        <w:rPr>
          <w:noProof/>
        </w:rPr>
      </w:r>
      <w:r>
        <w:rPr>
          <w:noProof/>
        </w:rPr>
        <w:fldChar w:fldCharType="separate"/>
      </w:r>
      <w:r>
        <w:rPr>
          <w:noProof/>
        </w:rPr>
        <w:t>55</w:t>
      </w:r>
      <w:r>
        <w:rPr>
          <w:noProof/>
        </w:rPr>
        <w:fldChar w:fldCharType="end"/>
      </w:r>
    </w:p>
    <w:p w14:paraId="5E8100D1" w14:textId="1E748A9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lassroom.html</w:t>
      </w:r>
      <w:r>
        <w:rPr>
          <w:noProof/>
        </w:rPr>
        <w:tab/>
      </w:r>
      <w:r>
        <w:rPr>
          <w:noProof/>
        </w:rPr>
        <w:fldChar w:fldCharType="begin"/>
      </w:r>
      <w:r>
        <w:rPr>
          <w:noProof/>
        </w:rPr>
        <w:instrText xml:space="preserve"> PAGEREF _Toc196422212 \h </w:instrText>
      </w:r>
      <w:r>
        <w:rPr>
          <w:noProof/>
        </w:rPr>
      </w:r>
      <w:r>
        <w:rPr>
          <w:noProof/>
        </w:rPr>
        <w:fldChar w:fldCharType="separate"/>
      </w:r>
      <w:r>
        <w:rPr>
          <w:noProof/>
        </w:rPr>
        <w:t>56</w:t>
      </w:r>
      <w:r>
        <w:rPr>
          <w:noProof/>
        </w:rPr>
        <w:fldChar w:fldCharType="end"/>
      </w:r>
    </w:p>
    <w:p w14:paraId="16092C11" w14:textId="3EF3716C"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afeteria.html</w:t>
      </w:r>
      <w:r>
        <w:rPr>
          <w:noProof/>
        </w:rPr>
        <w:tab/>
      </w:r>
      <w:r>
        <w:rPr>
          <w:noProof/>
        </w:rPr>
        <w:fldChar w:fldCharType="begin"/>
      </w:r>
      <w:r>
        <w:rPr>
          <w:noProof/>
        </w:rPr>
        <w:instrText xml:space="preserve"> PAGEREF _Toc196422213 \h </w:instrText>
      </w:r>
      <w:r>
        <w:rPr>
          <w:noProof/>
        </w:rPr>
      </w:r>
      <w:r>
        <w:rPr>
          <w:noProof/>
        </w:rPr>
        <w:fldChar w:fldCharType="separate"/>
      </w:r>
      <w:r>
        <w:rPr>
          <w:noProof/>
        </w:rPr>
        <w:t>57</w:t>
      </w:r>
      <w:r>
        <w:rPr>
          <w:noProof/>
        </w:rPr>
        <w:fldChar w:fldCharType="end"/>
      </w:r>
    </w:p>
    <w:p w14:paraId="78EC4F5B" w14:textId="0A1AF293" w:rsidR="003A6B6D" w:rsidRDefault="003A6B6D">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422214 \h </w:instrText>
      </w:r>
      <w:r>
        <w:rPr>
          <w:noProof/>
        </w:rPr>
      </w:r>
      <w:r>
        <w:rPr>
          <w:noProof/>
        </w:rPr>
        <w:fldChar w:fldCharType="separate"/>
      </w:r>
      <w:r>
        <w:rPr>
          <w:noProof/>
        </w:rPr>
        <w:t>58</w:t>
      </w:r>
      <w:r>
        <w:rPr>
          <w:noProof/>
        </w:rPr>
        <w:fldChar w:fldCharType="end"/>
      </w:r>
    </w:p>
    <w:p w14:paraId="1CAD4554" w14:textId="2F582DB4" w:rsidR="003A6B6D" w:rsidRDefault="003A6B6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422215 \h </w:instrText>
      </w:r>
      <w:r>
        <w:fldChar w:fldCharType="separate"/>
      </w:r>
      <w:r>
        <w:t>61</w:t>
      </w:r>
      <w:r>
        <w:fldChar w:fldCharType="end"/>
      </w:r>
    </w:p>
    <w:p w14:paraId="273D00E5" w14:textId="3E4977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AB2362C" w14:textId="46D4965A" w:rsidR="003A6B6D"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3A6B6D">
        <w:rPr>
          <w:noProof/>
        </w:rPr>
        <w:t>Mouse cursor (left) and hand pointer (right) for Windows</w:t>
      </w:r>
      <w:r w:rsidR="003A6B6D">
        <w:rPr>
          <w:noProof/>
        </w:rPr>
        <w:tab/>
      </w:r>
      <w:r w:rsidR="003A6B6D">
        <w:rPr>
          <w:noProof/>
        </w:rPr>
        <w:fldChar w:fldCharType="begin"/>
      </w:r>
      <w:r w:rsidR="003A6B6D">
        <w:rPr>
          <w:noProof/>
        </w:rPr>
        <w:instrText xml:space="preserve"> PAGEREF _Toc196422216 \h </w:instrText>
      </w:r>
      <w:r w:rsidR="003A6B6D">
        <w:rPr>
          <w:noProof/>
        </w:rPr>
      </w:r>
      <w:r w:rsidR="003A6B6D">
        <w:rPr>
          <w:noProof/>
        </w:rPr>
        <w:fldChar w:fldCharType="separate"/>
      </w:r>
      <w:r w:rsidR="003A6B6D">
        <w:rPr>
          <w:noProof/>
        </w:rPr>
        <w:t>46</w:t>
      </w:r>
      <w:r w:rsidR="003A6B6D">
        <w:rPr>
          <w:noProof/>
        </w:rPr>
        <w:fldChar w:fldCharType="end"/>
      </w:r>
    </w:p>
    <w:p w14:paraId="41D4FE97" w14:textId="1AE2198F"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ouse cursor (left) and hand pointer (right) for Mac</w:t>
      </w:r>
      <w:r>
        <w:rPr>
          <w:noProof/>
        </w:rPr>
        <w:tab/>
      </w:r>
      <w:r>
        <w:rPr>
          <w:noProof/>
        </w:rPr>
        <w:fldChar w:fldCharType="begin"/>
      </w:r>
      <w:r>
        <w:rPr>
          <w:noProof/>
        </w:rPr>
        <w:instrText xml:space="preserve"> PAGEREF _Toc196422217 \h </w:instrText>
      </w:r>
      <w:r>
        <w:rPr>
          <w:noProof/>
        </w:rPr>
      </w:r>
      <w:r>
        <w:rPr>
          <w:noProof/>
        </w:rPr>
        <w:fldChar w:fldCharType="separate"/>
      </w:r>
      <w:r>
        <w:rPr>
          <w:noProof/>
        </w:rPr>
        <w:t>47</w:t>
      </w:r>
      <w:r>
        <w:rPr>
          <w:noProof/>
        </w:rPr>
        <w:fldChar w:fldCharType="end"/>
      </w:r>
    </w:p>
    <w:p w14:paraId="2337CC93" w14:textId="63C684F4"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orning.html</w:t>
      </w:r>
      <w:r>
        <w:rPr>
          <w:noProof/>
        </w:rPr>
        <w:tab/>
      </w:r>
      <w:r>
        <w:rPr>
          <w:noProof/>
        </w:rPr>
        <w:fldChar w:fldCharType="begin"/>
      </w:r>
      <w:r>
        <w:rPr>
          <w:noProof/>
        </w:rPr>
        <w:instrText xml:space="preserve"> PAGEREF _Toc196422218 \h </w:instrText>
      </w:r>
      <w:r>
        <w:rPr>
          <w:noProof/>
        </w:rPr>
      </w:r>
      <w:r>
        <w:rPr>
          <w:noProof/>
        </w:rPr>
        <w:fldChar w:fldCharType="separate"/>
      </w:r>
      <w:r>
        <w:rPr>
          <w:noProof/>
        </w:rPr>
        <w:t>47</w:t>
      </w:r>
      <w:r>
        <w:rPr>
          <w:noProof/>
        </w:rPr>
        <w:fldChar w:fldCharType="end"/>
      </w:r>
    </w:p>
    <w:p w14:paraId="2EAFD9E0" w14:textId="363306E9"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422219 \h </w:instrText>
      </w:r>
      <w:r>
        <w:rPr>
          <w:noProof/>
        </w:rPr>
      </w:r>
      <w:r>
        <w:rPr>
          <w:noProof/>
        </w:rPr>
        <w:fldChar w:fldCharType="separate"/>
      </w:r>
      <w:r>
        <w:rPr>
          <w:noProof/>
        </w:rPr>
        <w:t>49</w:t>
      </w:r>
      <w:r>
        <w:rPr>
          <w:noProof/>
        </w:rPr>
        <w:fldChar w:fldCharType="end"/>
      </w:r>
    </w:p>
    <w:p w14:paraId="2B46423D" w14:textId="433C3D72"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422220 \h </w:instrText>
      </w:r>
      <w:r>
        <w:rPr>
          <w:noProof/>
        </w:rPr>
      </w:r>
      <w:r>
        <w:rPr>
          <w:noProof/>
        </w:rPr>
        <w:fldChar w:fldCharType="separate"/>
      </w:r>
      <w:r>
        <w:rPr>
          <w:noProof/>
        </w:rPr>
        <w:t>50</w:t>
      </w:r>
      <w:r>
        <w:rPr>
          <w:noProof/>
        </w:rPr>
        <w:fldChar w:fldCharType="end"/>
      </w:r>
    </w:p>
    <w:p w14:paraId="4167EC29" w14:textId="2584CE07"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422221 \h </w:instrText>
      </w:r>
      <w:r>
        <w:rPr>
          <w:noProof/>
        </w:rPr>
      </w:r>
      <w:r>
        <w:rPr>
          <w:noProof/>
        </w:rPr>
        <w:fldChar w:fldCharType="separate"/>
      </w:r>
      <w:r>
        <w:rPr>
          <w:noProof/>
        </w:rPr>
        <w:t>52</w:t>
      </w:r>
      <w:r>
        <w:rPr>
          <w:noProof/>
        </w:rPr>
        <w:fldChar w:fldCharType="end"/>
      </w:r>
    </w:p>
    <w:p w14:paraId="4ADBBE1B" w14:textId="395A0FE9"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422222 \h </w:instrText>
      </w:r>
      <w:r>
        <w:rPr>
          <w:noProof/>
        </w:rPr>
      </w:r>
      <w:r>
        <w:rPr>
          <w:noProof/>
        </w:rPr>
        <w:fldChar w:fldCharType="separate"/>
      </w:r>
      <w:r>
        <w:rPr>
          <w:noProof/>
        </w:rPr>
        <w:t>53</w:t>
      </w:r>
      <w:r>
        <w:rPr>
          <w:noProof/>
        </w:rPr>
        <w:fldChar w:fldCharType="end"/>
      </w:r>
    </w:p>
    <w:p w14:paraId="6B18EA26" w14:textId="23B24415"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422223 \h </w:instrText>
      </w:r>
      <w:r>
        <w:rPr>
          <w:noProof/>
        </w:rPr>
      </w:r>
      <w:r>
        <w:rPr>
          <w:noProof/>
        </w:rPr>
        <w:fldChar w:fldCharType="separate"/>
      </w:r>
      <w:r>
        <w:rPr>
          <w:noProof/>
        </w:rPr>
        <w:t>54</w:t>
      </w:r>
      <w:r>
        <w:rPr>
          <w:noProof/>
        </w:rPr>
        <w:fldChar w:fldCharType="end"/>
      </w:r>
    </w:p>
    <w:p w14:paraId="35DB9390" w14:textId="67854F54"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422224 \h </w:instrText>
      </w:r>
      <w:r>
        <w:rPr>
          <w:noProof/>
        </w:rPr>
      </w:r>
      <w:r>
        <w:rPr>
          <w:noProof/>
        </w:rPr>
        <w:fldChar w:fldCharType="separate"/>
      </w:r>
      <w:r>
        <w:rPr>
          <w:noProof/>
        </w:rPr>
        <w:t>55</w:t>
      </w:r>
      <w:r>
        <w:rPr>
          <w:noProof/>
        </w:rPr>
        <w:fldChar w:fldCharType="end"/>
      </w:r>
    </w:p>
    <w:p w14:paraId="43B8DA66" w14:textId="7490C78A"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422225 \h </w:instrText>
      </w:r>
      <w:r>
        <w:rPr>
          <w:noProof/>
        </w:rPr>
      </w:r>
      <w:r>
        <w:rPr>
          <w:noProof/>
        </w:rPr>
        <w:fldChar w:fldCharType="separate"/>
      </w:r>
      <w:r>
        <w:rPr>
          <w:noProof/>
        </w:rPr>
        <w:t>56</w:t>
      </w:r>
      <w:r>
        <w:rPr>
          <w:noProof/>
        </w:rPr>
        <w:fldChar w:fldCharType="end"/>
      </w:r>
    </w:p>
    <w:p w14:paraId="259F41CA" w14:textId="444C4B4E"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422226 \h </w:instrText>
      </w:r>
      <w:r>
        <w:rPr>
          <w:noProof/>
        </w:rPr>
      </w:r>
      <w:r>
        <w:rPr>
          <w:noProof/>
        </w:rPr>
        <w:fldChar w:fldCharType="separate"/>
      </w:r>
      <w:r>
        <w:rPr>
          <w:noProof/>
        </w:rPr>
        <w:t>57</w:t>
      </w:r>
      <w:r>
        <w:rPr>
          <w:noProof/>
        </w:rPr>
        <w:fldChar w:fldCharType="end"/>
      </w:r>
    </w:p>
    <w:p w14:paraId="1DFFF5AD" w14:textId="69ABA7D7"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422176"/>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422177"/>
      <w:r>
        <w:lastRenderedPageBreak/>
        <w:t>Chapter 1</w:t>
      </w:r>
      <w:bookmarkEnd w:id="2"/>
    </w:p>
    <w:p w14:paraId="76A4785B" w14:textId="03A2C81B" w:rsidR="00431FD8" w:rsidRDefault="00431FD8" w:rsidP="00431FD8">
      <w:pPr>
        <w:pStyle w:val="Heading2"/>
      </w:pPr>
      <w:bookmarkStart w:id="3" w:name="_Toc196422178"/>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422179"/>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63319FC1"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w:t>
      </w:r>
      <w:r w:rsidR="001D27FD">
        <w:t xml:space="preserve">to work </w:t>
      </w:r>
      <w:r w:rsidRPr="00431FD8">
        <w:t xml:space="preserve">in the gold </w:t>
      </w:r>
      <w:r w:rsidR="008B144F" w:rsidRPr="00431FD8">
        <w:t>mines and</w:t>
      </w:r>
      <w:r w:rsidRPr="00431FD8">
        <w:t xml:space="preserve"> later </w:t>
      </w:r>
      <w:r w:rsidR="00DB6DA4">
        <w:t>played a major role</w:t>
      </w:r>
      <w:r w:rsidRPr="00431FD8">
        <w:t xml:space="preserve"> </w:t>
      </w:r>
      <w:r w:rsidR="00DB6DA4">
        <w:t>in</w:t>
      </w:r>
      <w:r w:rsidRPr="00431FD8">
        <w:t xml:space="preserve"> building railroads </w:t>
      </w:r>
      <w:r w:rsidR="00F75C8B">
        <w:t>across</w:t>
      </w:r>
      <w:r w:rsidRPr="00431FD8">
        <w:t xml:space="preserve">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w:t>
      </w:r>
      <w:r w:rsidR="00505A73">
        <w:t>portrayed</w:t>
      </w:r>
      <w:r w:rsidRPr="00431FD8">
        <w:t xml:space="preserve"> as cheap laborers </w:t>
      </w:r>
      <w:r w:rsidR="00B61662">
        <w:t>who</w:t>
      </w:r>
      <w:r w:rsidR="00AD3731">
        <w:t xml:space="preserve"> lacked</w:t>
      </w:r>
      <w:r w:rsidRPr="00431FD8">
        <w:t xml:space="preserve"> personality, ambition, or family life</w:t>
      </w:r>
      <w:r w:rsidR="00AE270C">
        <w:t>,</w:t>
      </w:r>
      <w:r w:rsidR="00EA2709">
        <w:rPr>
          <w:rStyle w:val="FootnoteReference"/>
        </w:rPr>
        <w:footnoteReference w:id="8"/>
      </w:r>
      <w:r w:rsidRPr="00431FD8">
        <w:t xml:space="preserve"> </w:t>
      </w:r>
      <w:r w:rsidR="00387230" w:rsidRPr="00387230">
        <w:t>a depiction that dehumanized them and reinforced the belief that they did not belong in American society</w:t>
      </w:r>
      <w:r w:rsidRPr="00431FD8">
        <w:t xml:space="preserve">. </w:t>
      </w:r>
      <w:r w:rsidR="00AC29D9" w:rsidRPr="00431FD8">
        <w:t xml:space="preserve">The anti-Chinese labor sentiment became so popular that in 1862, </w:t>
      </w:r>
      <w:r w:rsidR="00FE6FA2" w:rsidRPr="00FE6FA2">
        <w:t>the California State Legislature</w:t>
      </w:r>
      <w:r w:rsidR="00AC29D9" w:rsidRPr="00431FD8">
        <w:t xml:space="preserve"> signed an "anti-coolie" bill that banned transportation of 'coolies,' a derogatory code word for low-wage and unskilled laborers, typically those of Chinese or Indian descent.</w:t>
      </w:r>
      <w:r w:rsidR="00AC29D9">
        <w:rPr>
          <w:rStyle w:val="FootnoteReference"/>
        </w:rPr>
        <w:footnoteReference w:id="9"/>
      </w:r>
      <w:r w:rsidR="00AC29D9">
        <w:t xml:space="preserve"> </w:t>
      </w:r>
      <w:r w:rsidR="000B748F" w:rsidRPr="000B748F">
        <w:t xml:space="preserve">This act was also intended to appease growing resentment among white laborers over salary competition, while simultaneously targeting Chinese immigrants with monthly taxes simply for seeking </w:t>
      </w:r>
      <w:r w:rsidR="007F0DA0">
        <w:t>work</w:t>
      </w:r>
      <w:r w:rsidR="000B748F" w:rsidRPr="000B748F">
        <w:t xml:space="preserve"> in the state of California.</w:t>
      </w:r>
      <w:r w:rsidR="000B748F">
        <w:t xml:space="preserve"> </w:t>
      </w:r>
      <w:r w:rsidR="006B3498">
        <w:t xml:space="preserve">Eventually, all of the hostility </w:t>
      </w:r>
      <w:r w:rsidRPr="00431FD8">
        <w:t>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w:t>
      </w:r>
      <w:r w:rsidR="006B3498" w:rsidRPr="00646C7C">
        <w:t xml:space="preserve">This </w:t>
      </w:r>
      <w:r w:rsidR="006B3498">
        <w:t xml:space="preserve">stereotype </w:t>
      </w:r>
      <w:r w:rsidR="00EB6B63">
        <w:t>persisted</w:t>
      </w:r>
      <w:r w:rsidR="00FF3564">
        <w:t xml:space="preserve"> throughout the </w:t>
      </w:r>
      <w:r w:rsidR="00C76BC6">
        <w:t>following</w:t>
      </w:r>
      <w:r w:rsidR="00FF3564">
        <w:t xml:space="preserve"> century</w:t>
      </w:r>
      <w:r w:rsidR="008A1BE3">
        <w:t xml:space="preserve"> </w:t>
      </w:r>
      <w:r w:rsidR="001E6133">
        <w:t>in</w:t>
      </w:r>
      <w:r w:rsidR="008A1BE3">
        <w:t xml:space="preserve"> Western culture</w:t>
      </w:r>
      <w:r w:rsidR="00FF3564">
        <w:t>, and</w:t>
      </w:r>
      <w:r w:rsidR="009F0097">
        <w:t xml:space="preserve"> </w:t>
      </w:r>
      <w:r w:rsidR="004F3169">
        <w:t>became</w:t>
      </w:r>
      <w:r w:rsidR="00FF3564">
        <w:t xml:space="preserve"> one of the root causes </w:t>
      </w:r>
      <w:r w:rsidR="001D27FD">
        <w:t>behind the</w:t>
      </w:r>
      <w:r w:rsidR="006B3498" w:rsidRPr="00646C7C">
        <w:t xml:space="preserve"> rise of the "model minority myth" in the 1950s and 1960s, a sociological </w:t>
      </w:r>
      <w:r w:rsidR="00B6277E">
        <w:t>stereotype that</w:t>
      </w:r>
      <w:r w:rsidR="00561208">
        <w:t xml:space="preserve"> describes</w:t>
      </w:r>
      <w:r w:rsidR="006B3498" w:rsidRPr="00646C7C">
        <w:t xml:space="preserve"> Asian </w:t>
      </w:r>
      <w:r w:rsidR="006B3498" w:rsidRPr="00646C7C">
        <w:lastRenderedPageBreak/>
        <w:t xml:space="preserve">Americans as </w:t>
      </w:r>
      <w:r w:rsidR="007A07AF">
        <w:t>naturally</w:t>
      </w:r>
      <w:r w:rsidR="006B3498" w:rsidRPr="00646C7C">
        <w:t xml:space="preserve"> successful, often portrayed as math whizzes, musical geniuses, or quiet, hardworking overachievers.</w:t>
      </w:r>
      <w:r w:rsidR="006B3498">
        <w:rPr>
          <w:rStyle w:val="FootnoteReference"/>
        </w:rPr>
        <w:footnoteReference w:id="11"/>
      </w:r>
    </w:p>
    <w:p w14:paraId="44DD0929" w14:textId="0F777C79" w:rsidR="00431FD8" w:rsidRPr="00AB0A3A" w:rsidRDefault="000A7CF3" w:rsidP="000A7CF3">
      <w:pPr>
        <w:pStyle w:val="Heading2"/>
      </w:pPr>
      <w:bookmarkStart w:id="5" w:name="_Toc196422180"/>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422181"/>
      <w:r>
        <w:t>Chapter 2</w:t>
      </w:r>
      <w:bookmarkEnd w:id="6"/>
    </w:p>
    <w:p w14:paraId="0627A99E" w14:textId="2D9D9E7E" w:rsidR="0053246C" w:rsidRPr="0053246C" w:rsidRDefault="0030156F" w:rsidP="0053246C">
      <w:pPr>
        <w:pStyle w:val="Heading2"/>
      </w:pPr>
      <w:bookmarkStart w:id="7" w:name="_Toc196422182"/>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2187F47A"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A24BD9">
        <w:t>s</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422183"/>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422184"/>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422185"/>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 xml:space="preserve">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w:t>
      </w:r>
      <w:proofErr w:type="gramStart"/>
      <w:r w:rsidRPr="00874E8C">
        <w:t>kind</w:t>
      </w:r>
      <w:proofErr w:type="gramEnd"/>
      <w:r w:rsidRPr="00874E8C">
        <w:t xml:space="preserve">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422186"/>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w:t>
      </w:r>
      <w:proofErr w:type="gramStart"/>
      <w:r w:rsidRPr="002C46F3">
        <w:t>Counter-Strike</w:t>
      </w:r>
      <w:proofErr w:type="gramEnd"/>
      <w:r w:rsidRPr="002C46F3">
        <w:t xml:space="preserv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422187"/>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422188"/>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proofErr w:type="gramStart"/>
      <w:r w:rsidR="008E1307" w:rsidRPr="00110495">
        <w:t>friend</w:t>
      </w:r>
      <w:r w:rsidR="001A2249">
        <w:t>,</w:t>
      </w:r>
      <w:proofErr w:type="gramEnd"/>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6966AA1"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proofErr w:type="gramStart"/>
      <w:r w:rsidR="00501354">
        <w:t>There</w:t>
      </w:r>
      <w:proofErr w:type="gramEnd"/>
      <w:r w:rsidR="00501354">
        <w:t xml:space="preserv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w:t>
      </w:r>
      <w:r w:rsidR="00C60F11">
        <w:t>them</w:t>
      </w:r>
      <w:r w:rsidR="00177C0E" w:rsidRPr="00177C0E">
        <w:t xml:space="preserve">.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w:t>
      </w:r>
      <w:proofErr w:type="gramStart"/>
      <w:r w:rsidRPr="00177C0E">
        <w:t>more sure</w:t>
      </w:r>
      <w:proofErr w:type="gramEnd"/>
      <w:r w:rsidRPr="00177C0E">
        <w:t xml:space="preserv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422189"/>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422190"/>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proofErr w:type="spellStart"/>
      <w:r w:rsidR="008F1AB5">
        <w:t>k</w:t>
      </w:r>
      <w:r w:rsidRPr="00C4310B">
        <w:t>aomojis</w:t>
      </w:r>
      <w:proofErr w:type="spellEnd"/>
      <w:r w:rsidRPr="00C4310B">
        <w:t xml:space="preserve"> are oriented upright, which makes them more </w:t>
      </w:r>
      <w:r w:rsidR="000E7D03">
        <w:t>readable</w:t>
      </w:r>
      <w:r w:rsidRPr="00C4310B">
        <w:t xml:space="preserve">. For </w:t>
      </w:r>
      <w:proofErr w:type="gramStart"/>
      <w:r w:rsidRPr="00C4310B">
        <w:t>example,</w:t>
      </w:r>
      <w:r w:rsidR="00EA7CBB" w:rsidRPr="00EA7CBB">
        <w:t xml:space="preserve"> </w:t>
      </w:r>
      <w:r w:rsidR="00BB5289">
        <w:t xml:space="preserve"> </w:t>
      </w:r>
      <w:r w:rsidR="00EA7CBB">
        <w:t>“</w:t>
      </w:r>
      <w:proofErr w:type="gramEnd"/>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422191"/>
      <w:r>
        <w:t>ASCII</w:t>
      </w:r>
      <w:bookmarkEnd w:id="19"/>
    </w:p>
    <w:p w14:paraId="2C32F9E0" w14:textId="590FFBA8"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 xml:space="preserve">ASCII does this by assigning a unique number to each character. </w:t>
      </w:r>
    </w:p>
    <w:p w14:paraId="73CCC830" w14:textId="3AEAEDEA" w:rsidR="0077527B" w:rsidRPr="00EE7459" w:rsidRDefault="0077527B" w:rsidP="00EE7459">
      <w:pPr>
        <w:pStyle w:val="Heading3"/>
      </w:pPr>
      <w:bookmarkStart w:id="20" w:name="_Toc196422192"/>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lastRenderedPageBreak/>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422193"/>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lastRenderedPageBreak/>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422194"/>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422195"/>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xml:space="preserve">. The paper on the typewriter was turned and twisted in many directions, and each letter struck precisely on </w:t>
      </w:r>
      <w:r w:rsidR="00D62DF8" w:rsidRPr="00D62DF8">
        <w:lastRenderedPageBreak/>
        <w:t xml:space="preserve">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lastRenderedPageBreak/>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422196"/>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422197"/>
      <w:r>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as a way to express emotions and facial expressions by using text characters. Unlike Western emoticons where they are usually read sideways, like ":)" for a smile or ":(" for a </w:t>
      </w:r>
      <w:r w:rsidR="00BC0268" w:rsidRPr="00BC0268">
        <w:lastRenderedPageBreak/>
        <w:t>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422198"/>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422199"/>
      <w:r>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lastRenderedPageBreak/>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422200"/>
      <w:r>
        <w:t>Unicode</w:t>
      </w:r>
      <w:bookmarkEnd w:id="28"/>
    </w:p>
    <w:p w14:paraId="4AA14B4F" w14:textId="283CE99F"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w:t>
      </w:r>
      <w:r w:rsidRPr="00437B4D">
        <w:lastRenderedPageBreak/>
        <w:t>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422201"/>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 xml:space="preserve">Apple devices primarily use the San Francisco (SF) </w:t>
      </w:r>
      <w:r w:rsidRPr="00DB14B8">
        <w:lastRenderedPageBreak/>
        <w:t>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422202"/>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422203"/>
      <w:r>
        <w:lastRenderedPageBreak/>
        <w:t xml:space="preserve">Chapter </w:t>
      </w:r>
      <w:r w:rsidR="00076131">
        <w:t>4</w:t>
      </w:r>
      <w:bookmarkEnd w:id="31"/>
    </w:p>
    <w:p w14:paraId="56CE8FFB" w14:textId="5F426A78" w:rsidR="00D40EF2" w:rsidRDefault="00EC413D" w:rsidP="00D40EF2">
      <w:pPr>
        <w:pStyle w:val="Heading2"/>
      </w:pPr>
      <w:bookmarkStart w:id="32" w:name="_Toc196422204"/>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xml:space="preserv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w:t>
      </w:r>
      <w:proofErr w:type="spellStart"/>
      <w:r w:rsidRPr="00A1459C">
        <w:t>lenny</w:t>
      </w:r>
      <w:proofErr w:type="spellEnd"/>
      <w:r w:rsidRPr="00A1459C">
        <w:t xml:space="preserve">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proofErr w:type="spellStart"/>
      <w:r w:rsidRPr="00A1459C">
        <w:t>ノ</w:t>
      </w:r>
      <w:r w:rsidRPr="00A1459C">
        <w:rPr>
          <w:rFonts w:ascii="Tunga" w:hAnsi="Tunga" w:cs="Tunga"/>
        </w:rPr>
        <w:t>ಠ</w:t>
      </w:r>
      <w:r w:rsidRPr="00A1459C">
        <w:t>益</w:t>
      </w:r>
      <w:proofErr w:type="gramStart"/>
      <w:r w:rsidRPr="00A1459C">
        <w:rPr>
          <w:rFonts w:ascii="Tunga" w:hAnsi="Tunga" w:cs="Tunga"/>
        </w:rPr>
        <w:t>ಠ</w:t>
      </w:r>
      <w:proofErr w:type="spellEnd"/>
      <w:r w:rsidRPr="00A1459C">
        <w:t>)</w:t>
      </w:r>
      <w:proofErr w:type="spellStart"/>
      <w:r w:rsidRPr="00A1459C">
        <w:t>ノ</w:t>
      </w:r>
      <w:proofErr w:type="gramEnd"/>
      <w:r w:rsidRPr="00A1459C">
        <w:rPr>
          <w:rFonts w:eastAsia="MS Mincho" w:cs="MS Mincho"/>
        </w:rPr>
        <w:t>彡</w:t>
      </w:r>
      <w:proofErr w:type="spellEnd"/>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6EC5BED2" w14:textId="2BA926AB" w:rsidR="00FD5972" w:rsidRDefault="00FD5972" w:rsidP="00FD5972">
      <w:pPr>
        <w:pStyle w:val="Heading2"/>
      </w:pPr>
      <w:bookmarkStart w:id="34" w:name="_Toc196422205"/>
      <w:r>
        <w:t>Title and Cover</w:t>
      </w:r>
      <w:bookmarkEnd w:id="34"/>
    </w:p>
    <w:p w14:paraId="30F8BA4D" w14:textId="21A755F4" w:rsidR="00FD5972" w:rsidRDefault="00FD5972" w:rsidP="00FD5972">
      <w:pPr>
        <w:pStyle w:val="Figure"/>
      </w:pPr>
      <w:r>
        <w:rPr>
          <w:noProof/>
        </w:rPr>
        <w:drawing>
          <wp:inline distT="0" distB="0" distL="0" distR="0" wp14:anchorId="2B9942DD" wp14:editId="6F31A0E8">
            <wp:extent cx="4841106" cy="3291840"/>
            <wp:effectExtent l="0" t="0" r="0" b="0"/>
            <wp:docPr id="1266940605" name="Picture 1" descr="Thesi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605" name="Picture 1" descr="Thesis cover"/>
                    <pic:cNvPicPr/>
                  </pic:nvPicPr>
                  <pic:blipFill>
                    <a:blip r:embed="rId21"/>
                    <a:stretch>
                      <a:fillRect/>
                    </a:stretch>
                  </pic:blipFill>
                  <pic:spPr>
                    <a:xfrm>
                      <a:off x="0" y="0"/>
                      <a:ext cx="4843318" cy="3293344"/>
                    </a:xfrm>
                    <a:prstGeom prst="rect">
                      <a:avLst/>
                    </a:prstGeom>
                  </pic:spPr>
                </pic:pic>
              </a:graphicData>
            </a:graphic>
          </wp:inline>
        </w:drawing>
      </w:r>
    </w:p>
    <w:p w14:paraId="63D358C7" w14:textId="05E59F16" w:rsidR="00FD5972" w:rsidRDefault="00FD5972" w:rsidP="00FD5972">
      <w:pPr>
        <w:pStyle w:val="FigureCaption"/>
      </w:pPr>
      <w:r>
        <w:t>Thesis Cover</w:t>
      </w:r>
    </w:p>
    <w:p w14:paraId="74BFE966" w14:textId="49872BF5" w:rsidR="00F72FDA" w:rsidRDefault="00B92B05" w:rsidP="003F4BF2">
      <w:pPr>
        <w:pStyle w:val="Body"/>
      </w:pPr>
      <w:r w:rsidRPr="00B92B05">
        <w:t>The cover of my thesis is designed entirely using Unicode and ASCII art, using a variety of box-drawing and star-like characters from the Unicode standard, alongside common ASCII symbols such as colons, used to represent smaller stars scattered across the sky</w:t>
      </w:r>
      <w:r w:rsidR="003F4BF2">
        <w:t xml:space="preserve">. </w:t>
      </w:r>
      <w:r w:rsidRPr="00B92B05">
        <w:t xml:space="preserve">This cover features a representation of my present self and a reflection that reveals my younger self. However, the reflection is intentionally glitched and distorted, a visual metaphor for the fragmented memories and emotions I had long tried to forget. The distortion reflects the discomfort and reluctance I've felt in facing my past, which is surrounded by painful experiences I once buried to protect myself. By presenting my younger self in this way, I wanted to acknowledge the tension between who I was and </w:t>
      </w:r>
      <w:r w:rsidRPr="00B92B05">
        <w:lastRenderedPageBreak/>
        <w:t xml:space="preserve">who I am now, alongside </w:t>
      </w:r>
      <w:r w:rsidR="003F4BF2" w:rsidRPr="00B92B05">
        <w:t>the</w:t>
      </w:r>
      <w:r w:rsidRPr="00B92B05">
        <w:t xml:space="preserve"> slow, ongoing process of trying to forgive the parts of myself I once wished to erase</w:t>
      </w:r>
      <w:r w:rsidR="00B85342">
        <w:t xml:space="preserve"> and blamed.</w:t>
      </w:r>
    </w:p>
    <w:p w14:paraId="762437B6" w14:textId="77777777" w:rsidR="00B92B05" w:rsidRDefault="00B92B05" w:rsidP="00FD5972">
      <w:pPr>
        <w:pStyle w:val="Body"/>
      </w:pPr>
    </w:p>
    <w:p w14:paraId="561480AC" w14:textId="01C76B2E" w:rsidR="00F72FDA" w:rsidRPr="00F72FDA" w:rsidRDefault="00A24831" w:rsidP="00FD5972">
      <w:pPr>
        <w:pStyle w:val="Body"/>
      </w:pPr>
      <w:r w:rsidRPr="00A24831">
        <w:t xml:space="preserve">When deciding on a title for my thesis, I wanted something that felt both creative and mysterious, a name that might prompt curiosity and wonder behind the meaning of the title. Because my project is created with ASCII and Unicode, I hoped to incorporate a reference to those standards without being too direct. That's how </w:t>
      </w:r>
      <w:r w:rsidRPr="00A24831">
        <w:rPr>
          <w:i/>
          <w:iCs/>
        </w:rPr>
        <w:t>My Life in U+2588</w:t>
      </w:r>
      <w:r w:rsidRPr="00A24831">
        <w:t xml:space="preserve"> came to be. In Unicode, U+2588 refers to the full block character “</w:t>
      </w:r>
      <w:r w:rsidRPr="00A24831">
        <w:rPr>
          <w:rFonts w:ascii="Times New Roman" w:hAnsi="Times New Roman"/>
        </w:rPr>
        <w:t>█</w:t>
      </w:r>
      <w:r w:rsidRPr="00A24831">
        <w:t xml:space="preserve">,” a symbol that, in the context of my thesis, </w:t>
      </w:r>
      <w:r w:rsidR="00312ABB">
        <w:t>represents</w:t>
      </w:r>
      <w:r w:rsidRPr="00A24831">
        <w:t xml:space="preserve"> invisibility, dehumanization, and masking, while also </w:t>
      </w:r>
      <w:r w:rsidR="00312ABB">
        <w:t>giving that</w:t>
      </w:r>
      <w:r w:rsidRPr="00A24831">
        <w:t xml:space="preserve"> sense of comfort I sometimes found in the digital </w:t>
      </w:r>
      <w:r w:rsidR="007F5AA3" w:rsidRPr="00A24831">
        <w:t>universe</w:t>
      </w:r>
      <w:r w:rsidRPr="00A24831">
        <w:t xml:space="preserve">. </w:t>
      </w:r>
      <w:r w:rsidR="008F2D25">
        <w:t>It is</w:t>
      </w:r>
      <w:r w:rsidRPr="00A24831">
        <w:t xml:space="preserve"> a simple symbol, yet one that encapsulates many of the themes </w:t>
      </w:r>
      <w:r w:rsidR="00971672">
        <w:t xml:space="preserve">and emotions </w:t>
      </w:r>
      <w:r w:rsidRPr="00A24831">
        <w:t xml:space="preserve">within my </w:t>
      </w:r>
      <w:r w:rsidR="007F5AA3" w:rsidRPr="00A24831">
        <w:t>story.</w:t>
      </w:r>
      <w:r w:rsidR="00F72FDA">
        <w:t xml:space="preserve"> </w:t>
      </w:r>
    </w:p>
    <w:p w14:paraId="78C03952" w14:textId="1A2560C5" w:rsidR="0012048B" w:rsidRDefault="00155100" w:rsidP="008947E9">
      <w:pPr>
        <w:pStyle w:val="Heading2"/>
      </w:pPr>
      <w:hyperlink r:id="rId22" w:history="1">
        <w:bookmarkStart w:id="35" w:name="_Toc196422206"/>
        <w:r w:rsidRPr="0056109A">
          <w:rPr>
            <w:rStyle w:val="Hyperlink"/>
          </w:rPr>
          <w:t>Childhood.h</w:t>
        </w:r>
        <w:r w:rsidRPr="0056109A">
          <w:rPr>
            <w:rStyle w:val="Hyperlink"/>
          </w:rPr>
          <w:t>t</w:t>
        </w:r>
        <w:r w:rsidRPr="0056109A">
          <w:rPr>
            <w:rStyle w:val="Hyperlink"/>
          </w:rPr>
          <w:t>ml</w:t>
        </w:r>
        <w:bookmarkEnd w:id="35"/>
      </w:hyperlink>
    </w:p>
    <w:p w14:paraId="073F0408" w14:textId="7DF3EF10" w:rsidR="0010545F" w:rsidRDefault="00922956" w:rsidP="0010545F">
      <w:pPr>
        <w:pStyle w:val="Body"/>
      </w:pPr>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w:t>
      </w:r>
      <w:r w:rsidR="00490295">
        <w:t>To continue along the page</w:t>
      </w:r>
      <w:r w:rsidR="008F36C3">
        <w:t>s</w:t>
      </w:r>
      <w:r w:rsidR="00490295">
        <w:t xml:space="preserve">, </w:t>
      </w:r>
      <w:r w:rsidR="00490295" w:rsidRPr="00490295">
        <w:t>users can click to move to the next frame by clicking on an area where the mouse</w:t>
      </w:r>
      <w:r w:rsidR="009F0E33">
        <w:t xml:space="preserve"> cursor</w:t>
      </w:r>
      <w:r w:rsidR="00490295" w:rsidRPr="00490295">
        <w:t xml:space="preserve"> </w:t>
      </w:r>
      <w:r w:rsidR="008F36C3">
        <w:t>turns into</w:t>
      </w:r>
      <w:r w:rsidR="00490295" w:rsidRPr="00490295">
        <w:t xml:space="preserve"> a </w:t>
      </w:r>
      <w:r w:rsidR="009F0E33">
        <w:t xml:space="preserve">hand </w:t>
      </w:r>
      <w:r w:rsidR="00490295" w:rsidRPr="00490295">
        <w:t>pointer.</w:t>
      </w:r>
      <w:r w:rsidR="00490295" w:rsidRPr="00490295">
        <w:t xml:space="preserve"> </w:t>
      </w:r>
      <w:r w:rsidR="00312729">
        <w:t xml:space="preserve">To access my website, you can use this </w:t>
      </w:r>
      <w:r w:rsidR="00E37644">
        <w:t>directed link</w:t>
      </w:r>
      <w:r w:rsidR="00DF2FA4">
        <w:t xml:space="preserve">: </w:t>
      </w:r>
      <w:hyperlink r:id="rId23" w:history="1">
        <w:r w:rsidR="00D55C8A" w:rsidRPr="003B5909">
          <w:rPr>
            <w:rStyle w:val="Hyperlink"/>
          </w:rPr>
          <w:t>https://ycheuk.github.io/my_life_in_u_2588/</w:t>
        </w:r>
      </w:hyperlink>
      <w:r w:rsidR="00DF2FA4">
        <w:t>.</w:t>
      </w:r>
    </w:p>
    <w:p w14:paraId="2F705C28" w14:textId="77777777" w:rsidR="00BC457C" w:rsidRDefault="00BC457C" w:rsidP="0010545F">
      <w:pPr>
        <w:pStyle w:val="Body"/>
      </w:pPr>
    </w:p>
    <w:p w14:paraId="4BEC9520" w14:textId="570E9B13" w:rsidR="00E6787A" w:rsidRDefault="00E6787A" w:rsidP="00E6787A">
      <w:pPr>
        <w:pStyle w:val="Figure"/>
      </w:pPr>
      <w:r>
        <w:rPr>
          <w:noProof/>
        </w:rPr>
        <w:drawing>
          <wp:inline distT="0" distB="0" distL="0" distR="0" wp14:anchorId="2ED66598" wp14:editId="5C704F70">
            <wp:extent cx="3311213" cy="1931542"/>
            <wp:effectExtent l="0" t="0" r="0" b="0"/>
            <wp:docPr id="138041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5345" name="Picture 1380415345"/>
                    <pic:cNvPicPr/>
                  </pic:nvPicPr>
                  <pic:blipFill>
                    <a:blip r:embed="rId24"/>
                    <a:stretch>
                      <a:fillRect/>
                    </a:stretch>
                  </pic:blipFill>
                  <pic:spPr>
                    <a:xfrm>
                      <a:off x="0" y="0"/>
                      <a:ext cx="3354994" cy="1957081"/>
                    </a:xfrm>
                    <a:prstGeom prst="rect">
                      <a:avLst/>
                    </a:prstGeom>
                  </pic:spPr>
                </pic:pic>
              </a:graphicData>
            </a:graphic>
          </wp:inline>
        </w:drawing>
      </w:r>
    </w:p>
    <w:p w14:paraId="6E1A9641" w14:textId="5C08DF6E" w:rsidR="00E6787A" w:rsidRDefault="00E6787A" w:rsidP="00E6787A">
      <w:pPr>
        <w:pStyle w:val="FigureTitle"/>
      </w:pPr>
      <w:bookmarkStart w:id="36" w:name="_Toc196422216"/>
      <w:r>
        <w:t>Mouse cursor (left) and hand pointer (right) for Windows</w:t>
      </w:r>
      <w:bookmarkEnd w:id="36"/>
    </w:p>
    <w:p w14:paraId="0B97AAAA" w14:textId="77777777" w:rsidR="00E6787A" w:rsidRPr="00E6787A" w:rsidRDefault="00E6787A" w:rsidP="00E6787A">
      <w:pPr>
        <w:pStyle w:val="FigureCaption"/>
      </w:pPr>
    </w:p>
    <w:p w14:paraId="4EEFB9FC" w14:textId="22C8ABB7" w:rsidR="00E6787A" w:rsidRDefault="00E6787A" w:rsidP="00E6787A">
      <w:pPr>
        <w:pStyle w:val="Figure"/>
      </w:pPr>
      <w:r>
        <w:rPr>
          <w:noProof/>
        </w:rPr>
        <w:lastRenderedPageBreak/>
        <w:drawing>
          <wp:inline distT="0" distB="0" distL="0" distR="0" wp14:anchorId="07704C86" wp14:editId="2725EB0E">
            <wp:extent cx="3339101" cy="1947809"/>
            <wp:effectExtent l="0" t="0" r="0" b="0"/>
            <wp:docPr id="123256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4633" name="Picture 1232564633"/>
                    <pic:cNvPicPr/>
                  </pic:nvPicPr>
                  <pic:blipFill>
                    <a:blip r:embed="rId25"/>
                    <a:stretch>
                      <a:fillRect/>
                    </a:stretch>
                  </pic:blipFill>
                  <pic:spPr>
                    <a:xfrm>
                      <a:off x="0" y="0"/>
                      <a:ext cx="3389525" cy="1977223"/>
                    </a:xfrm>
                    <a:prstGeom prst="rect">
                      <a:avLst/>
                    </a:prstGeom>
                  </pic:spPr>
                </pic:pic>
              </a:graphicData>
            </a:graphic>
          </wp:inline>
        </w:drawing>
      </w:r>
    </w:p>
    <w:p w14:paraId="36A6BB98" w14:textId="7226E6A7" w:rsidR="00E6787A" w:rsidRPr="00E6787A" w:rsidRDefault="00E6787A" w:rsidP="00E6787A">
      <w:pPr>
        <w:pStyle w:val="FigureTitle"/>
      </w:pPr>
      <w:bookmarkStart w:id="37" w:name="_Toc196422217"/>
      <w:r>
        <w:t>Mouse cursor (left) and hand pointer (right) for Mac</w:t>
      </w:r>
      <w:bookmarkEnd w:id="37"/>
    </w:p>
    <w:p w14:paraId="5856EF4D" w14:textId="1407216B" w:rsidR="00BD7C0A" w:rsidRDefault="0056109A" w:rsidP="00BD7C0A">
      <w:pPr>
        <w:pStyle w:val="Heading2"/>
      </w:pPr>
      <w:hyperlink r:id="rId26" w:history="1">
        <w:bookmarkStart w:id="38" w:name="_Toc196422207"/>
        <w:r w:rsidRPr="0056109A">
          <w:rPr>
            <w:rStyle w:val="Hyperlink"/>
          </w:rPr>
          <w:t>Morning</w:t>
        </w:r>
        <w:r w:rsidR="00684C1D" w:rsidRPr="0056109A">
          <w:rPr>
            <w:rStyle w:val="Hyperlink"/>
          </w:rPr>
          <w:t>.html</w:t>
        </w:r>
      </w:hyperlink>
      <w:r w:rsidR="00684C1D">
        <w:t xml:space="preserve"> and </w:t>
      </w:r>
      <w:r w:rsidR="00684C1D">
        <w:fldChar w:fldCharType="begin"/>
      </w:r>
      <w:r w:rsidR="00C06900">
        <w:instrText>HYPERLINK "https://ycheuk.github.io/my_life_in_u_2588/mirror.html"</w:instrText>
      </w:r>
      <w:r w:rsidR="00684C1D">
        <w:fldChar w:fldCharType="separate"/>
      </w:r>
      <w:r w:rsidR="00684C1D" w:rsidRPr="0056109A">
        <w:rPr>
          <w:rStyle w:val="Hyperlink"/>
        </w:rPr>
        <w:t>Mirror.html</w:t>
      </w:r>
      <w:bookmarkEnd w:id="38"/>
      <w:r w:rsidR="00684C1D">
        <w:fldChar w:fldCharType="end"/>
      </w:r>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7"/>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9" w:name="_Toc196422218"/>
      <w:r w:rsidRPr="00E33E75">
        <w:t>Morning.html</w:t>
      </w:r>
      <w:bookmarkEnd w:id="39"/>
    </w:p>
    <w:p w14:paraId="3DD2BD44" w14:textId="77777777" w:rsidR="00D25AFB" w:rsidRDefault="00D25AFB" w:rsidP="00062716">
      <w:pPr>
        <w:pStyle w:val="Body"/>
      </w:pPr>
    </w:p>
    <w:p w14:paraId="119C2920" w14:textId="5C5C3ADC" w:rsidR="00062716" w:rsidRDefault="00062716" w:rsidP="00062716">
      <w:pPr>
        <w:pStyle w:val="Body"/>
      </w:pPr>
      <w:r w:rsidRPr="00062716">
        <w:t xml:space="preserve">Even to this day, I still set at least five alarms every morning to make sure I wake up on time. For example, if I need to be up by 8 AM, my phone will go off </w:t>
      </w:r>
      <w:r w:rsidRPr="00062716">
        <w:lastRenderedPageBreak/>
        <w:t xml:space="preserve">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8"/>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40" w:name="_Toc196422219"/>
      <w:r>
        <w:t>Mirror.html</w:t>
      </w:r>
      <w:bookmarkEnd w:id="40"/>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18E68EFC" w:rsidR="00F229A8" w:rsidRDefault="00F229A8" w:rsidP="00F229A8">
      <w:pPr>
        <w:pStyle w:val="Heading2"/>
      </w:pPr>
      <w:hyperlink r:id="rId29" w:history="1">
        <w:bookmarkStart w:id="41" w:name="_Toc196422208"/>
        <w:r w:rsidRPr="0056109A">
          <w:rPr>
            <w:rStyle w:val="Hyperlink"/>
          </w:rPr>
          <w:t>Hallway.html</w:t>
        </w:r>
        <w:bookmarkEnd w:id="41"/>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30"/>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2" w:name="_Toc196422220"/>
      <w:r>
        <w:t>Hallway.html</w:t>
      </w:r>
      <w:bookmarkEnd w:id="42"/>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1A704290" w:rsidR="0095644D" w:rsidRDefault="0095644D" w:rsidP="0095644D">
      <w:pPr>
        <w:pStyle w:val="Heading2"/>
      </w:pPr>
      <w:hyperlink r:id="rId31" w:history="1">
        <w:bookmarkStart w:id="43" w:name="_Toc196422209"/>
        <w:r w:rsidRPr="0056109A">
          <w:rPr>
            <w:rStyle w:val="Hyperlink"/>
          </w:rPr>
          <w:t>Kitchen.html</w:t>
        </w:r>
      </w:hyperlink>
      <w:r>
        <w:t xml:space="preserve"> and </w:t>
      </w:r>
      <w:hyperlink r:id="rId32" w:history="1">
        <w:r w:rsidRPr="0056109A">
          <w:rPr>
            <w:rStyle w:val="Hyperlink"/>
          </w:rPr>
          <w:t>Dining.html</w:t>
        </w:r>
        <w:bookmarkEnd w:id="43"/>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3"/>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4" w:name="_Toc196422221"/>
      <w:r>
        <w:t>Kitchen.html</w:t>
      </w:r>
      <w:bookmarkEnd w:id="44"/>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4"/>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5" w:name="_Toc196422222"/>
      <w:r w:rsidRPr="007A49BE">
        <w:t>Dining.html</w:t>
      </w:r>
      <w:bookmarkEnd w:id="45"/>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3D1175E6" w:rsidR="00076131" w:rsidRDefault="00076131" w:rsidP="00076131">
      <w:pPr>
        <w:pStyle w:val="Heading2"/>
      </w:pPr>
      <w:hyperlink r:id="rId35" w:history="1">
        <w:bookmarkStart w:id="46" w:name="_Toc196422210"/>
        <w:r w:rsidRPr="0056109A">
          <w:rPr>
            <w:rStyle w:val="Hyperlink"/>
          </w:rPr>
          <w:t>Street.html</w:t>
        </w:r>
        <w:bookmarkEnd w:id="46"/>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6"/>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7" w:name="_Toc196422223"/>
      <w:r>
        <w:t>Street.html</w:t>
      </w:r>
      <w:bookmarkEnd w:id="47"/>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608AF175" w:rsidR="007C625F" w:rsidRDefault="0010545F" w:rsidP="007C625F">
      <w:pPr>
        <w:pStyle w:val="Heading2"/>
      </w:pPr>
      <w:hyperlink r:id="rId37" w:history="1">
        <w:bookmarkStart w:id="48" w:name="_Toc196422211"/>
        <w:r w:rsidRPr="0056109A">
          <w:rPr>
            <w:rStyle w:val="Hyperlink"/>
          </w:rPr>
          <w:t>Crossing.html</w:t>
        </w:r>
        <w:bookmarkEnd w:id="48"/>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8"/>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9" w:name="_Toc196422224"/>
      <w:r>
        <w:t>Crossing.html</w:t>
      </w:r>
      <w:bookmarkEnd w:id="49"/>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7C20E46B" w:rsidR="006F134A" w:rsidRDefault="006F134A" w:rsidP="006F134A">
      <w:pPr>
        <w:pStyle w:val="Heading2"/>
      </w:pPr>
      <w:hyperlink r:id="rId39" w:history="1">
        <w:bookmarkStart w:id="50" w:name="_Toc196422212"/>
        <w:r w:rsidRPr="0056109A">
          <w:rPr>
            <w:rStyle w:val="Hyperlink"/>
          </w:rPr>
          <w:t>Classroom.html</w:t>
        </w:r>
        <w:bookmarkEnd w:id="50"/>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40"/>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51" w:name="_Toc196422225"/>
      <w:r>
        <w:t>Classroom.html</w:t>
      </w:r>
      <w:bookmarkEnd w:id="51"/>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 xml:space="preserve">me, it was impossible to shake the feeling that there was at least a pair of eyes on me, silently judging. I would become hyperaware of everything I was </w:t>
      </w:r>
      <w:proofErr w:type="gramStart"/>
      <w:r w:rsidRPr="006F134A">
        <w:t>doing</w:t>
      </w:r>
      <w:r w:rsidR="00564CF6">
        <w:t>:</w:t>
      </w:r>
      <w:proofErr w:type="gramEnd"/>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20DE9479" w:rsidR="00DF4639" w:rsidRDefault="00DF4639" w:rsidP="00DF4639">
      <w:pPr>
        <w:pStyle w:val="Heading2"/>
      </w:pPr>
      <w:hyperlink r:id="rId41" w:history="1">
        <w:bookmarkStart w:id="52" w:name="_Toc196422213"/>
        <w:r w:rsidRPr="004746F2">
          <w:rPr>
            <w:rStyle w:val="Hyperlink"/>
          </w:rPr>
          <w:t>Cafeteria.html</w:t>
        </w:r>
        <w:bookmarkEnd w:id="52"/>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2"/>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3" w:name="_Toc196422226"/>
      <w:r>
        <w:t>Cafeteria.html</w:t>
      </w:r>
      <w:bookmarkEnd w:id="53"/>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proofErr w:type="gramStart"/>
      <w:r w:rsidRPr="00A622AD">
        <w:t>pretend</w:t>
      </w:r>
      <w:proofErr w:type="gramEnd"/>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4" w:name="_Toc196422214"/>
      <w:r>
        <w:t>Conclusion</w:t>
      </w:r>
      <w:bookmarkEnd w:id="54"/>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proofErr w:type="gramStart"/>
      <w:r w:rsidR="003D74C9" w:rsidRPr="00F51297">
        <w:t>time</w:t>
      </w:r>
      <w:r w:rsidR="00C15C1C">
        <w:t>s</w:t>
      </w:r>
      <w:proofErr w:type="gramEnd"/>
      <w:r w:rsidRPr="00F51297">
        <w:t xml:space="preserve"> I truly felt I would never belong to the world. I found myself scrolling through my high school's Facebook page, trying to piece together fragments that I had </w:t>
      </w:r>
      <w:proofErr w:type="gramStart"/>
      <w:r w:rsidR="003D74C9" w:rsidRPr="00F51297">
        <w:t>forgotten</w:t>
      </w:r>
      <w:r w:rsidR="002A54FC">
        <w:t>:</w:t>
      </w:r>
      <w:proofErr w:type="gramEnd"/>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3"/>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5" w:name="_Toc196422215"/>
      <w:r w:rsidRPr="0059395A">
        <w:lastRenderedPageBreak/>
        <w:t>Bibliography</w:t>
      </w:r>
      <w:bookmarkEnd w:id="55"/>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44"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45"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46"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7"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8"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9"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50"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51"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2"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3"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4"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5"/>
      <w:headerReference w:type="default" r:id="rId56"/>
      <w:footerReference w:type="even" r:id="rId57"/>
      <w:footerReference w:type="default" r:id="rId58"/>
      <w:footerReference w:type="first" r:id="rId59"/>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218C" w14:textId="77777777" w:rsidR="002414AD" w:rsidRDefault="002414AD">
      <w:pPr>
        <w:spacing w:before="0" w:line="240" w:lineRule="auto"/>
      </w:pPr>
      <w:r>
        <w:separator/>
      </w:r>
    </w:p>
  </w:endnote>
  <w:endnote w:type="continuationSeparator" w:id="0">
    <w:p w14:paraId="655A2B0C" w14:textId="77777777" w:rsidR="002414AD" w:rsidRDefault="002414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F0A1" w14:textId="77777777" w:rsidR="002414AD" w:rsidRDefault="002414AD">
      <w:pPr>
        <w:spacing w:before="0" w:line="240" w:lineRule="auto"/>
      </w:pPr>
      <w:r>
        <w:separator/>
      </w:r>
    </w:p>
  </w:footnote>
  <w:footnote w:type="continuationSeparator" w:id="0">
    <w:p w14:paraId="22679FE6" w14:textId="77777777" w:rsidR="002414AD" w:rsidRDefault="002414AD">
      <w:pPr>
        <w:spacing w:before="0" w:line="240" w:lineRule="auto"/>
      </w:pPr>
      <w:r>
        <w:continuationSeparator/>
      </w:r>
    </w:p>
  </w:footnote>
  <w:footnote w:id="1">
    <w:p w14:paraId="1537279B" w14:textId="7B626E87" w:rsidR="00400B56" w:rsidRDefault="00400B56" w:rsidP="00400B56">
      <w:pPr>
        <w:pStyle w:val="FootnoteText"/>
      </w:pPr>
      <w:r>
        <w:rPr>
          <w:rStyle w:val="FootnoteReference"/>
        </w:rPr>
        <w:footnoteRef/>
      </w:r>
      <w:r>
        <w:t xml:space="preserve"> </w:t>
      </w:r>
      <w:r w:rsidRPr="00AB0A3A">
        <w:t>The website can be accessed at:</w:t>
      </w:r>
      <w:r>
        <w:t xml:space="preserve"> </w:t>
      </w:r>
      <w:r w:rsidR="00D55C8A" w:rsidRPr="00D55C8A">
        <w:t>https://ycheuk.github.io/my_life_in_u_2588/</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24B4779A" w14:textId="77777777" w:rsidR="00AC29D9" w:rsidRDefault="00AC29D9" w:rsidP="00AC29D9">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03DFB3ED" w14:textId="77777777" w:rsidR="006B3498" w:rsidRDefault="006B3498" w:rsidP="006B349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4C2B"/>
    <w:rsid w:val="0004613B"/>
    <w:rsid w:val="00050C84"/>
    <w:rsid w:val="00051521"/>
    <w:rsid w:val="00051DD0"/>
    <w:rsid w:val="000538DB"/>
    <w:rsid w:val="0006057D"/>
    <w:rsid w:val="00061DF1"/>
    <w:rsid w:val="00062716"/>
    <w:rsid w:val="000641EA"/>
    <w:rsid w:val="000646B6"/>
    <w:rsid w:val="000734D4"/>
    <w:rsid w:val="00073776"/>
    <w:rsid w:val="00076131"/>
    <w:rsid w:val="00076B80"/>
    <w:rsid w:val="00076EDA"/>
    <w:rsid w:val="00083098"/>
    <w:rsid w:val="00084A61"/>
    <w:rsid w:val="00091C71"/>
    <w:rsid w:val="000952BD"/>
    <w:rsid w:val="000974BE"/>
    <w:rsid w:val="00097CA7"/>
    <w:rsid w:val="000A35EE"/>
    <w:rsid w:val="000A7CF3"/>
    <w:rsid w:val="000B3042"/>
    <w:rsid w:val="000B3D91"/>
    <w:rsid w:val="000B4EA9"/>
    <w:rsid w:val="000B51B7"/>
    <w:rsid w:val="000B748F"/>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522F"/>
    <w:rsid w:val="001A56C3"/>
    <w:rsid w:val="001B1C64"/>
    <w:rsid w:val="001B55AB"/>
    <w:rsid w:val="001B659B"/>
    <w:rsid w:val="001C10CA"/>
    <w:rsid w:val="001C181E"/>
    <w:rsid w:val="001C4B69"/>
    <w:rsid w:val="001C4F1A"/>
    <w:rsid w:val="001D27FD"/>
    <w:rsid w:val="001D2D7D"/>
    <w:rsid w:val="001D4185"/>
    <w:rsid w:val="001D47BB"/>
    <w:rsid w:val="001E0640"/>
    <w:rsid w:val="001E21F3"/>
    <w:rsid w:val="001E5A14"/>
    <w:rsid w:val="001E6133"/>
    <w:rsid w:val="001E778B"/>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129E"/>
    <w:rsid w:val="0023438F"/>
    <w:rsid w:val="00235004"/>
    <w:rsid w:val="00235759"/>
    <w:rsid w:val="00235BD1"/>
    <w:rsid w:val="002377F1"/>
    <w:rsid w:val="0023787E"/>
    <w:rsid w:val="00237C48"/>
    <w:rsid w:val="0024050A"/>
    <w:rsid w:val="002412DD"/>
    <w:rsid w:val="002414AD"/>
    <w:rsid w:val="0024339F"/>
    <w:rsid w:val="00244866"/>
    <w:rsid w:val="002462E7"/>
    <w:rsid w:val="002479E7"/>
    <w:rsid w:val="00253042"/>
    <w:rsid w:val="0025348C"/>
    <w:rsid w:val="002538DA"/>
    <w:rsid w:val="002554A0"/>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2ABB"/>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87230"/>
    <w:rsid w:val="003903F5"/>
    <w:rsid w:val="00390676"/>
    <w:rsid w:val="00392304"/>
    <w:rsid w:val="003931FB"/>
    <w:rsid w:val="00393BB3"/>
    <w:rsid w:val="0039672E"/>
    <w:rsid w:val="0039756D"/>
    <w:rsid w:val="003A0D00"/>
    <w:rsid w:val="003A19FA"/>
    <w:rsid w:val="003A4103"/>
    <w:rsid w:val="003A6B6D"/>
    <w:rsid w:val="003A7D34"/>
    <w:rsid w:val="003B4C99"/>
    <w:rsid w:val="003C00FE"/>
    <w:rsid w:val="003C1735"/>
    <w:rsid w:val="003C4E82"/>
    <w:rsid w:val="003C6329"/>
    <w:rsid w:val="003D0FED"/>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4BF2"/>
    <w:rsid w:val="003F56D9"/>
    <w:rsid w:val="003F5CE8"/>
    <w:rsid w:val="003F6C66"/>
    <w:rsid w:val="003F7A8D"/>
    <w:rsid w:val="00400276"/>
    <w:rsid w:val="00400B56"/>
    <w:rsid w:val="004026C7"/>
    <w:rsid w:val="00402A67"/>
    <w:rsid w:val="0040452A"/>
    <w:rsid w:val="00405F58"/>
    <w:rsid w:val="0040795D"/>
    <w:rsid w:val="00410E45"/>
    <w:rsid w:val="00413280"/>
    <w:rsid w:val="00417CB1"/>
    <w:rsid w:val="0042431C"/>
    <w:rsid w:val="004270C9"/>
    <w:rsid w:val="00431FD8"/>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84C8F"/>
    <w:rsid w:val="00484CD8"/>
    <w:rsid w:val="00485478"/>
    <w:rsid w:val="00485C3A"/>
    <w:rsid w:val="0048690D"/>
    <w:rsid w:val="00487412"/>
    <w:rsid w:val="00490295"/>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4F3169"/>
    <w:rsid w:val="00501354"/>
    <w:rsid w:val="0050420A"/>
    <w:rsid w:val="00504974"/>
    <w:rsid w:val="00505A73"/>
    <w:rsid w:val="00510603"/>
    <w:rsid w:val="00512D2B"/>
    <w:rsid w:val="00517C55"/>
    <w:rsid w:val="00517F58"/>
    <w:rsid w:val="0052217D"/>
    <w:rsid w:val="005257F0"/>
    <w:rsid w:val="005305B0"/>
    <w:rsid w:val="0053246C"/>
    <w:rsid w:val="00535DA8"/>
    <w:rsid w:val="00536DEA"/>
    <w:rsid w:val="005370E8"/>
    <w:rsid w:val="00540AEA"/>
    <w:rsid w:val="00541508"/>
    <w:rsid w:val="00551685"/>
    <w:rsid w:val="00555BB8"/>
    <w:rsid w:val="00557CD9"/>
    <w:rsid w:val="0056109A"/>
    <w:rsid w:val="00561208"/>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3498"/>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83E"/>
    <w:rsid w:val="00776C10"/>
    <w:rsid w:val="00781301"/>
    <w:rsid w:val="00783A90"/>
    <w:rsid w:val="00785088"/>
    <w:rsid w:val="00786255"/>
    <w:rsid w:val="00791294"/>
    <w:rsid w:val="007956DE"/>
    <w:rsid w:val="007A07AF"/>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0DA0"/>
    <w:rsid w:val="007F4EFA"/>
    <w:rsid w:val="007F5487"/>
    <w:rsid w:val="007F5AA3"/>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1BE3"/>
    <w:rsid w:val="008A4C97"/>
    <w:rsid w:val="008A6EAD"/>
    <w:rsid w:val="008B0835"/>
    <w:rsid w:val="008B144F"/>
    <w:rsid w:val="008B735E"/>
    <w:rsid w:val="008C08AB"/>
    <w:rsid w:val="008C16D7"/>
    <w:rsid w:val="008C3065"/>
    <w:rsid w:val="008C43B3"/>
    <w:rsid w:val="008C44C1"/>
    <w:rsid w:val="008D16C3"/>
    <w:rsid w:val="008D2223"/>
    <w:rsid w:val="008D481F"/>
    <w:rsid w:val="008D6B57"/>
    <w:rsid w:val="008E1307"/>
    <w:rsid w:val="008E45F2"/>
    <w:rsid w:val="008E5BCD"/>
    <w:rsid w:val="008E74B0"/>
    <w:rsid w:val="008E75CD"/>
    <w:rsid w:val="008E7B69"/>
    <w:rsid w:val="008F136F"/>
    <w:rsid w:val="008F16EE"/>
    <w:rsid w:val="008F1AB5"/>
    <w:rsid w:val="008F2D25"/>
    <w:rsid w:val="008F36C3"/>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1672"/>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097"/>
    <w:rsid w:val="009F01DA"/>
    <w:rsid w:val="009F0E33"/>
    <w:rsid w:val="009F76D5"/>
    <w:rsid w:val="00A00A62"/>
    <w:rsid w:val="00A0114B"/>
    <w:rsid w:val="00A04CF7"/>
    <w:rsid w:val="00A07DB9"/>
    <w:rsid w:val="00A13BC4"/>
    <w:rsid w:val="00A13EBB"/>
    <w:rsid w:val="00A1459C"/>
    <w:rsid w:val="00A1559E"/>
    <w:rsid w:val="00A23966"/>
    <w:rsid w:val="00A24831"/>
    <w:rsid w:val="00A24BD9"/>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1ED"/>
    <w:rsid w:val="00A84FD6"/>
    <w:rsid w:val="00A859E1"/>
    <w:rsid w:val="00A90C5E"/>
    <w:rsid w:val="00A9334F"/>
    <w:rsid w:val="00AA19C9"/>
    <w:rsid w:val="00AA3133"/>
    <w:rsid w:val="00AA4A7A"/>
    <w:rsid w:val="00AA61B4"/>
    <w:rsid w:val="00AB0A3A"/>
    <w:rsid w:val="00AB27F5"/>
    <w:rsid w:val="00AB3200"/>
    <w:rsid w:val="00AB3843"/>
    <w:rsid w:val="00AB5701"/>
    <w:rsid w:val="00AB6BE6"/>
    <w:rsid w:val="00AB71B7"/>
    <w:rsid w:val="00AB77E1"/>
    <w:rsid w:val="00AC29B9"/>
    <w:rsid w:val="00AC29D9"/>
    <w:rsid w:val="00AC3439"/>
    <w:rsid w:val="00AC63E4"/>
    <w:rsid w:val="00AC6782"/>
    <w:rsid w:val="00AC6D5B"/>
    <w:rsid w:val="00AD30AC"/>
    <w:rsid w:val="00AD3731"/>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05A3"/>
    <w:rsid w:val="00B210B8"/>
    <w:rsid w:val="00B22CB0"/>
    <w:rsid w:val="00B24937"/>
    <w:rsid w:val="00B262B0"/>
    <w:rsid w:val="00B36FCF"/>
    <w:rsid w:val="00B40B88"/>
    <w:rsid w:val="00B41614"/>
    <w:rsid w:val="00B41A88"/>
    <w:rsid w:val="00B41F0F"/>
    <w:rsid w:val="00B508E4"/>
    <w:rsid w:val="00B53F7A"/>
    <w:rsid w:val="00B547EA"/>
    <w:rsid w:val="00B5492E"/>
    <w:rsid w:val="00B61662"/>
    <w:rsid w:val="00B6277E"/>
    <w:rsid w:val="00B70A7B"/>
    <w:rsid w:val="00B70B27"/>
    <w:rsid w:val="00B71370"/>
    <w:rsid w:val="00B7235A"/>
    <w:rsid w:val="00B7285B"/>
    <w:rsid w:val="00B736E8"/>
    <w:rsid w:val="00B7438C"/>
    <w:rsid w:val="00B81947"/>
    <w:rsid w:val="00B82F83"/>
    <w:rsid w:val="00B8451A"/>
    <w:rsid w:val="00B84D72"/>
    <w:rsid w:val="00B85342"/>
    <w:rsid w:val="00B85EA8"/>
    <w:rsid w:val="00B91E1A"/>
    <w:rsid w:val="00B92A33"/>
    <w:rsid w:val="00B92B05"/>
    <w:rsid w:val="00B94240"/>
    <w:rsid w:val="00B945C5"/>
    <w:rsid w:val="00B95835"/>
    <w:rsid w:val="00B96009"/>
    <w:rsid w:val="00B9614C"/>
    <w:rsid w:val="00B96BB5"/>
    <w:rsid w:val="00BA4349"/>
    <w:rsid w:val="00BA4472"/>
    <w:rsid w:val="00BA5FE7"/>
    <w:rsid w:val="00BB09B6"/>
    <w:rsid w:val="00BB169F"/>
    <w:rsid w:val="00BB5289"/>
    <w:rsid w:val="00BB693D"/>
    <w:rsid w:val="00BC0268"/>
    <w:rsid w:val="00BC1C57"/>
    <w:rsid w:val="00BC3A1B"/>
    <w:rsid w:val="00BC457C"/>
    <w:rsid w:val="00BC57FC"/>
    <w:rsid w:val="00BC5BEA"/>
    <w:rsid w:val="00BC7686"/>
    <w:rsid w:val="00BD0356"/>
    <w:rsid w:val="00BD073B"/>
    <w:rsid w:val="00BD2F44"/>
    <w:rsid w:val="00BD7C0A"/>
    <w:rsid w:val="00BE03EA"/>
    <w:rsid w:val="00BE07B5"/>
    <w:rsid w:val="00BE24FC"/>
    <w:rsid w:val="00BE3F26"/>
    <w:rsid w:val="00BE4DCD"/>
    <w:rsid w:val="00BE7A29"/>
    <w:rsid w:val="00BF1ADF"/>
    <w:rsid w:val="00BF6B75"/>
    <w:rsid w:val="00C06900"/>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11"/>
    <w:rsid w:val="00C60F49"/>
    <w:rsid w:val="00C63EF8"/>
    <w:rsid w:val="00C63FB8"/>
    <w:rsid w:val="00C6653D"/>
    <w:rsid w:val="00C70E44"/>
    <w:rsid w:val="00C71B7A"/>
    <w:rsid w:val="00C76BC6"/>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521E"/>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46491"/>
    <w:rsid w:val="00D50C16"/>
    <w:rsid w:val="00D52E5F"/>
    <w:rsid w:val="00D55C8A"/>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35ED"/>
    <w:rsid w:val="00DB6DA4"/>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37644"/>
    <w:rsid w:val="00E4021B"/>
    <w:rsid w:val="00E42202"/>
    <w:rsid w:val="00E4352C"/>
    <w:rsid w:val="00E43749"/>
    <w:rsid w:val="00E43B50"/>
    <w:rsid w:val="00E52639"/>
    <w:rsid w:val="00E56446"/>
    <w:rsid w:val="00E60943"/>
    <w:rsid w:val="00E61B97"/>
    <w:rsid w:val="00E62EF1"/>
    <w:rsid w:val="00E6787A"/>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0900"/>
    <w:rsid w:val="00EB1967"/>
    <w:rsid w:val="00EB27AD"/>
    <w:rsid w:val="00EB3334"/>
    <w:rsid w:val="00EB45C2"/>
    <w:rsid w:val="00EB6B63"/>
    <w:rsid w:val="00EB7D1F"/>
    <w:rsid w:val="00EB7E09"/>
    <w:rsid w:val="00EC413D"/>
    <w:rsid w:val="00EC77DC"/>
    <w:rsid w:val="00ED03A2"/>
    <w:rsid w:val="00ED1303"/>
    <w:rsid w:val="00ED21C2"/>
    <w:rsid w:val="00ED2C5C"/>
    <w:rsid w:val="00ED310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16C9F"/>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665BD"/>
    <w:rsid w:val="00F66988"/>
    <w:rsid w:val="00F72FDA"/>
    <w:rsid w:val="00F74581"/>
    <w:rsid w:val="00F74C98"/>
    <w:rsid w:val="00F75C8B"/>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D5972"/>
    <w:rsid w:val="00FE6FA2"/>
    <w:rsid w:val="00FF11A5"/>
    <w:rsid w:val="00FF1291"/>
    <w:rsid w:val="00FF3564"/>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hyperlink" Target="https://ycheuk.github.io/my_life_in_u_2588/morning.html" TargetMode="External"/><Relationship Id="rId39" Type="http://schemas.openxmlformats.org/officeDocument/2006/relationships/hyperlink" Target="https://ycheuk.github.io/my_life_in_u_2588/classroom.html" TargetMode="External"/><Relationship Id="rId21" Type="http://schemas.openxmlformats.org/officeDocument/2006/relationships/image" Target="media/image1.tif"/><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www.nytimes.com/2024/04/21/insider/the-history-of-stereotype-written-on-metal-plates.html" TargetMode="External"/><Relationship Id="rId50" Type="http://schemas.openxmlformats.org/officeDocument/2006/relationships/hyperlink" Target="http://www.ucsf.edu/news/2021/03/420081/trumps-chinese-virus-tweet-linked-rise-anti-asian-hashtags-twitter"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life_in_u_2588/hallway.html" TargetMode="External"/><Relationship Id="rId11" Type="http://schemas.microsoft.com/office/2011/relationships/commentsExtended" Target="commentsExtended.xml"/><Relationship Id="rId24" Type="http://schemas.openxmlformats.org/officeDocument/2006/relationships/image" Target="media/image2.jpg"/><Relationship Id="rId32" Type="http://schemas.openxmlformats.org/officeDocument/2006/relationships/hyperlink" Target="https://ycheuk.github.io/my_life_in_u_2588/dining.html" TargetMode="External"/><Relationship Id="rId37" Type="http://schemas.openxmlformats.org/officeDocument/2006/relationships/hyperlink" Target="https://ycheuk.github.io/my_life_in_u_2588/crossing.html" TargetMode="External"/><Relationship Id="rId40" Type="http://schemas.openxmlformats.org/officeDocument/2006/relationships/image" Target="media/image11.png"/><Relationship Id="rId45" Type="http://schemas.openxmlformats.org/officeDocument/2006/relationships/hyperlink" Target="http://www.youtube.com/watch?v=tf-YVA_Ta68" TargetMode="External"/><Relationship Id="rId53" Type="http://schemas.openxmlformats.org/officeDocument/2006/relationships/hyperlink" Target="http://www.unicode.org/standard/supported.html" TargetMode="External"/><Relationship Id="rId58" Type="http://schemas.openxmlformats.org/officeDocument/2006/relationships/footer" Target="footer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s://ycheuk.github.io/my_life_in_u_2588/childhood.html"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ycheuk.github.io/my_life_in_u_2588/street.html" TargetMode="External"/><Relationship Id="rId43" Type="http://schemas.openxmlformats.org/officeDocument/2006/relationships/header" Target="header6.xml"/><Relationship Id="rId48" Type="http://schemas.openxmlformats.org/officeDocument/2006/relationships/hyperlink" Target="https://doi.org/10.1007/s12103-020-09545-1" TargetMode="Externa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history.state.gov/milestones/1866-1898/chinese-immigration"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3.jp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www.learningforjustice.org/magazine/what-is-the-model-minority-myth" TargetMode="External"/><Relationship Id="rId59" Type="http://schemas.openxmlformats.org/officeDocument/2006/relationships/footer" Target="footer6.xml"/><Relationship Id="rId20" Type="http://schemas.openxmlformats.org/officeDocument/2006/relationships/hyperlink" Target="https://textfac.es" TargetMode="External"/><Relationship Id="rId41" Type="http://schemas.openxmlformats.org/officeDocument/2006/relationships/hyperlink" Target="https://ycheuk.github.io/my_life_in_u_2588/cafeteria.html" TargetMode="External"/><Relationship Id="rId54" Type="http://schemas.openxmlformats.org/officeDocument/2006/relationships/hyperlink" Target="http://www.unicode.org/versions/stats/charcountv16_0.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life_in_u_2588/"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doi.org/10.1017/s0022050705000288" TargetMode="External"/><Relationship Id="rId57" Type="http://schemas.openxmlformats.org/officeDocument/2006/relationships/footer" Target="footer4.xml"/><Relationship Id="rId10" Type="http://schemas.openxmlformats.org/officeDocument/2006/relationships/comments" Target="comments.xml"/><Relationship Id="rId31" Type="http://schemas.openxmlformats.org/officeDocument/2006/relationships/hyperlink" Target="https://ycheuk.github.io/my_life_in_u_2588/kitchen.html" TargetMode="External"/><Relationship Id="rId44" Type="http://schemas.openxmlformats.org/officeDocument/2006/relationships/hyperlink" Target="http://www.aljazeera.com/opinions/2020/4/16/anti-asian-racism-must-be-stopped-before-it-is-normalised/" TargetMode="External"/><Relationship Id="rId52" Type="http://schemas.openxmlformats.org/officeDocument/2006/relationships/hyperlink" Target="http://www.pewresearch.org/race-and-ethnicity/2023/11/30/asian-americans-and-the-model-minority-stereotyp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9</Pages>
  <Words>17897</Words>
  <Characters>10201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967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68</cp:revision>
  <cp:lastPrinted>2025-04-22T04:40:00Z</cp:lastPrinted>
  <dcterms:created xsi:type="dcterms:W3CDTF">2025-04-22T04:40:00Z</dcterms:created>
  <dcterms:modified xsi:type="dcterms:W3CDTF">2025-04-26T01:43:00Z</dcterms:modified>
</cp:coreProperties>
</file>